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437" w:rsidRPr="00A97437" w:rsidRDefault="00A97437" w:rsidP="00FC3746">
      <w:pPr>
        <w:spacing w:line="400" w:lineRule="exact"/>
        <w:ind w:right="96"/>
        <w:jc w:val="center"/>
        <w:rPr>
          <w:rFonts w:eastAsia="標楷體"/>
          <w:b/>
          <w:sz w:val="28"/>
          <w:szCs w:val="28"/>
        </w:rPr>
      </w:pPr>
      <w:r w:rsidRPr="00A97437">
        <w:rPr>
          <w:rFonts w:eastAsia="標楷體" w:hint="eastAsia"/>
          <w:b/>
          <w:sz w:val="28"/>
          <w:szCs w:val="28"/>
        </w:rPr>
        <w:t>臺北市教師研習中心</w:t>
      </w:r>
    </w:p>
    <w:p w:rsidR="00B21D77" w:rsidRPr="00A97437" w:rsidRDefault="00B11E23" w:rsidP="00FC3746">
      <w:pPr>
        <w:spacing w:line="400" w:lineRule="exact"/>
        <w:ind w:right="96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proofErr w:type="gramStart"/>
      <w:r w:rsidRPr="00A97437">
        <w:rPr>
          <w:rFonts w:eastAsia="標楷體" w:hint="eastAsia"/>
          <w:b/>
          <w:sz w:val="28"/>
          <w:szCs w:val="28"/>
        </w:rPr>
        <w:t>10</w:t>
      </w:r>
      <w:r w:rsidR="00004DFD" w:rsidRPr="00A97437">
        <w:rPr>
          <w:rFonts w:eastAsia="標楷體" w:hint="eastAsia"/>
          <w:b/>
          <w:sz w:val="28"/>
          <w:szCs w:val="28"/>
        </w:rPr>
        <w:t>3</w:t>
      </w:r>
      <w:proofErr w:type="gramEnd"/>
      <w:r w:rsidR="009C7213" w:rsidRPr="00A97437">
        <w:rPr>
          <w:rFonts w:eastAsia="標楷體" w:hint="eastAsia"/>
          <w:b/>
          <w:sz w:val="28"/>
          <w:szCs w:val="28"/>
        </w:rPr>
        <w:t>年度教育人事實務法令專修研習班</w:t>
      </w:r>
      <w:r w:rsidR="002144CE" w:rsidRPr="00A97437">
        <w:rPr>
          <w:rFonts w:eastAsia="標楷體" w:hint="eastAsia"/>
          <w:b/>
          <w:sz w:val="28"/>
          <w:szCs w:val="28"/>
        </w:rPr>
        <w:t>（第</w:t>
      </w:r>
      <w:r w:rsidR="002144CE" w:rsidRPr="00A97437">
        <w:rPr>
          <w:rFonts w:eastAsia="標楷體" w:hint="eastAsia"/>
          <w:b/>
          <w:sz w:val="28"/>
          <w:szCs w:val="28"/>
        </w:rPr>
        <w:t>1</w:t>
      </w:r>
      <w:r w:rsidR="002144CE" w:rsidRPr="00A97437">
        <w:rPr>
          <w:rFonts w:eastAsia="標楷體" w:hint="eastAsia"/>
          <w:b/>
          <w:sz w:val="28"/>
          <w:szCs w:val="28"/>
        </w:rPr>
        <w:t>、</w:t>
      </w:r>
      <w:r w:rsidR="002144CE" w:rsidRPr="00A97437">
        <w:rPr>
          <w:rFonts w:eastAsia="標楷體" w:hint="eastAsia"/>
          <w:b/>
          <w:sz w:val="28"/>
          <w:szCs w:val="28"/>
        </w:rPr>
        <w:t>2</w:t>
      </w:r>
      <w:r w:rsidR="002144CE" w:rsidRPr="00A97437">
        <w:rPr>
          <w:rFonts w:eastAsia="標楷體" w:hint="eastAsia"/>
          <w:b/>
          <w:sz w:val="28"/>
          <w:szCs w:val="28"/>
        </w:rPr>
        <w:t>期）</w:t>
      </w:r>
      <w:r w:rsidR="00B21D77" w:rsidRPr="00A97437">
        <w:rPr>
          <w:rFonts w:ascii="標楷體" w:eastAsia="標楷體" w:hAnsi="標楷體" w:hint="eastAsia"/>
          <w:b/>
          <w:sz w:val="28"/>
          <w:szCs w:val="28"/>
        </w:rPr>
        <w:t>實施計畫</w:t>
      </w:r>
      <w:bookmarkEnd w:id="0"/>
    </w:p>
    <w:p w:rsidR="00422D71" w:rsidRPr="001D3D56" w:rsidRDefault="001D3D56" w:rsidP="00EA4C61">
      <w:pPr>
        <w:tabs>
          <w:tab w:val="left" w:pos="480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一、</w:t>
      </w:r>
      <w:r w:rsidR="00B21D77" w:rsidRPr="001D3D56">
        <w:rPr>
          <w:rFonts w:ascii="標楷體" w:eastAsia="標楷體" w:hAnsi="標楷體" w:hint="eastAsia"/>
          <w:b/>
        </w:rPr>
        <w:t>研習依據</w:t>
      </w:r>
      <w:r w:rsidR="00B21D77" w:rsidRPr="001D3D56">
        <w:rPr>
          <w:rFonts w:ascii="標楷體" w:eastAsia="標楷體" w:hAnsi="標楷體" w:hint="eastAsia"/>
        </w:rPr>
        <w:t>：</w:t>
      </w:r>
      <w:r w:rsidR="00243128">
        <w:rPr>
          <w:rFonts w:ascii="標楷體" w:eastAsia="標楷體" w:hAnsi="標楷體" w:hint="eastAsia"/>
        </w:rPr>
        <w:t>本中心</w:t>
      </w:r>
      <w:proofErr w:type="gramStart"/>
      <w:r w:rsidR="00B11E23">
        <w:rPr>
          <w:rFonts w:ascii="標楷體" w:eastAsia="標楷體" w:hAnsi="標楷體" w:hint="eastAsia"/>
        </w:rPr>
        <w:t>10</w:t>
      </w:r>
      <w:r w:rsidR="00004DFD">
        <w:rPr>
          <w:rFonts w:ascii="標楷體" w:eastAsia="標楷體" w:hAnsi="標楷體" w:hint="eastAsia"/>
        </w:rPr>
        <w:t>3</w:t>
      </w:r>
      <w:proofErr w:type="gramEnd"/>
      <w:r w:rsidR="00147BBA">
        <w:rPr>
          <w:rFonts w:ascii="標楷體" w:eastAsia="標楷體" w:hAnsi="標楷體" w:hint="eastAsia"/>
        </w:rPr>
        <w:t>年度研習規劃</w:t>
      </w:r>
      <w:r w:rsidR="00B21D77" w:rsidRPr="001D3D56">
        <w:rPr>
          <w:rFonts w:ascii="標楷體" w:eastAsia="標楷體" w:hAnsi="標楷體" w:hint="eastAsia"/>
        </w:rPr>
        <w:t>辦理。</w:t>
      </w:r>
    </w:p>
    <w:p w:rsidR="00422D71" w:rsidRPr="001D3D56" w:rsidRDefault="001D3D56" w:rsidP="00EA4C61">
      <w:pPr>
        <w:spacing w:line="40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二、</w:t>
      </w:r>
      <w:r w:rsidR="00B21D77" w:rsidRPr="001D3D56">
        <w:rPr>
          <w:rFonts w:ascii="標楷體" w:eastAsia="標楷體" w:hAnsi="標楷體" w:hint="eastAsia"/>
          <w:b/>
        </w:rPr>
        <w:t>研習目標</w:t>
      </w:r>
      <w:r w:rsidR="00B21D77" w:rsidRPr="001D3D56">
        <w:rPr>
          <w:rFonts w:ascii="標楷體" w:eastAsia="標楷體" w:hAnsi="標楷體" w:hint="eastAsia"/>
        </w:rPr>
        <w:t>：</w:t>
      </w:r>
      <w:r w:rsidR="009C7213">
        <w:rPr>
          <w:rFonts w:eastAsia="標楷體" w:hint="eastAsia"/>
          <w:color w:val="000000"/>
        </w:rPr>
        <w:t>透過教育人事個案研習及團體討論，提升人事人員工作專業服務之態度及溝通協調能力。</w:t>
      </w:r>
    </w:p>
    <w:p w:rsidR="00422D71" w:rsidRPr="001D3D56" w:rsidRDefault="001D3D56" w:rsidP="00EA4C61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三、</w:t>
      </w:r>
      <w:r w:rsidR="00123189" w:rsidRPr="001D3D56">
        <w:rPr>
          <w:rFonts w:ascii="標楷體" w:eastAsia="標楷體" w:hAnsi="標楷體" w:hint="eastAsia"/>
          <w:b/>
        </w:rPr>
        <w:t>辦</w:t>
      </w:r>
      <w:r w:rsidR="005E3DF8" w:rsidRPr="001D3D56">
        <w:rPr>
          <w:rFonts w:ascii="標楷體" w:eastAsia="標楷體" w:hAnsi="標楷體" w:hint="eastAsia"/>
          <w:b/>
        </w:rPr>
        <w:t>理</w:t>
      </w:r>
      <w:r w:rsidR="00123189" w:rsidRPr="001D3D56">
        <w:rPr>
          <w:rFonts w:ascii="標楷體" w:eastAsia="標楷體" w:hAnsi="標楷體" w:hint="eastAsia"/>
          <w:b/>
        </w:rPr>
        <w:t>單位：</w:t>
      </w:r>
      <w:r w:rsidR="00123189" w:rsidRPr="001D3D56">
        <w:rPr>
          <w:rFonts w:ascii="標楷體" w:eastAsia="標楷體" w:hAnsi="標楷體" w:hint="eastAsia"/>
        </w:rPr>
        <w:t>臺北市教師研習中心</w:t>
      </w:r>
    </w:p>
    <w:p w:rsidR="008A6902" w:rsidRDefault="001D3D56" w:rsidP="006F1CE3">
      <w:pPr>
        <w:spacing w:line="360" w:lineRule="exact"/>
        <w:ind w:left="480" w:hangingChars="200" w:hanging="480"/>
        <w:rPr>
          <w:rFonts w:ascii="標楷體" w:eastAsia="標楷體" w:hAnsi="標楷體"/>
        </w:rPr>
      </w:pPr>
      <w:r w:rsidRPr="00E31D3B">
        <w:rPr>
          <w:rFonts w:ascii="標楷體" w:eastAsia="標楷體" w:hAnsi="標楷體" w:hint="eastAsia"/>
          <w:b/>
        </w:rPr>
        <w:t>四</w:t>
      </w:r>
      <w:r>
        <w:rPr>
          <w:rFonts w:ascii="標楷體" w:eastAsia="標楷體" w:hAnsi="標楷體" w:hint="eastAsia"/>
          <w:b/>
        </w:rPr>
        <w:t>、</w:t>
      </w:r>
      <w:r w:rsidR="00B21D77" w:rsidRPr="001D3D56">
        <w:rPr>
          <w:rFonts w:ascii="標楷體" w:eastAsia="標楷體" w:hAnsi="標楷體" w:hint="eastAsia"/>
          <w:b/>
        </w:rPr>
        <w:t>研習對象</w:t>
      </w:r>
      <w:r w:rsidR="00B21D77" w:rsidRPr="001D3D56">
        <w:rPr>
          <w:rFonts w:ascii="標楷體" w:eastAsia="標楷體" w:hAnsi="標楷體" w:hint="eastAsia"/>
        </w:rPr>
        <w:t>：</w:t>
      </w:r>
      <w:r w:rsidR="00DB0C60" w:rsidRPr="00DB0C60">
        <w:rPr>
          <w:rFonts w:ascii="標楷體" w:eastAsia="標楷體" w:hAnsi="標楷體" w:hint="eastAsia"/>
        </w:rPr>
        <w:t>分兩期調訓臺北市各級學校(不含國立及私立學校)、教育局及所屬機構承辦人事業務相關人員</w:t>
      </w:r>
      <w:r w:rsidR="008A6902">
        <w:rPr>
          <w:rFonts w:ascii="標楷體" w:eastAsia="標楷體" w:hAnsi="標楷體" w:hint="eastAsia"/>
        </w:rPr>
        <w:t>，參加期別說明如下：</w:t>
      </w:r>
    </w:p>
    <w:p w:rsidR="00E31D3B" w:rsidRDefault="00DB0C60" w:rsidP="00184B59">
      <w:pPr>
        <w:spacing w:line="360" w:lineRule="exact"/>
        <w:ind w:leftChars="100" w:left="720" w:hangingChars="200" w:hanging="480"/>
        <w:rPr>
          <w:rFonts w:ascii="標楷體" w:eastAsia="標楷體" w:hAnsi="標楷體"/>
        </w:rPr>
      </w:pPr>
      <w:r w:rsidRPr="00DB0C60">
        <w:rPr>
          <w:rFonts w:ascii="標楷體" w:eastAsia="標楷體" w:hAnsi="標楷體" w:hint="eastAsia"/>
        </w:rPr>
        <w:t>（</w:t>
      </w:r>
      <w:r w:rsidR="008A6902">
        <w:rPr>
          <w:rFonts w:ascii="標楷體" w:eastAsia="標楷體" w:hAnsi="標楷體" w:hint="eastAsia"/>
        </w:rPr>
        <w:t>一）</w:t>
      </w:r>
      <w:r w:rsidR="00EA4C6A">
        <w:rPr>
          <w:rFonts w:ascii="標楷體" w:eastAsia="標楷體" w:hAnsi="標楷體" w:hint="eastAsia"/>
        </w:rPr>
        <w:t>10</w:t>
      </w:r>
      <w:r w:rsidR="00004DFD">
        <w:rPr>
          <w:rFonts w:ascii="標楷體" w:eastAsia="標楷體" w:hAnsi="標楷體" w:hint="eastAsia"/>
        </w:rPr>
        <w:t>1</w:t>
      </w:r>
      <w:r w:rsidRPr="00DB0C60">
        <w:rPr>
          <w:rFonts w:ascii="標楷體" w:eastAsia="標楷體" w:hAnsi="標楷體" w:hint="eastAsia"/>
        </w:rPr>
        <w:t>年</w:t>
      </w:r>
      <w:r w:rsidR="00921577">
        <w:rPr>
          <w:rFonts w:ascii="標楷體" w:eastAsia="標楷體" w:hAnsi="標楷體" w:hint="eastAsia"/>
        </w:rPr>
        <w:t>9</w:t>
      </w:r>
      <w:r w:rsidRPr="00DB0C60">
        <w:rPr>
          <w:rFonts w:ascii="標楷體" w:eastAsia="標楷體" w:hAnsi="標楷體" w:hint="eastAsia"/>
        </w:rPr>
        <w:t>月以前任職者可依個別需求擇一期報名。</w:t>
      </w:r>
    </w:p>
    <w:p w:rsidR="008A6902" w:rsidRPr="00DB0C60" w:rsidRDefault="008A6902" w:rsidP="000B47D5">
      <w:pPr>
        <w:spacing w:line="360" w:lineRule="exact"/>
        <w:ind w:leftChars="99" w:left="564" w:hangingChars="136" w:hanging="3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</w:t>
      </w:r>
      <w:r w:rsidR="00EA4C6A">
        <w:rPr>
          <w:rFonts w:ascii="標楷體" w:eastAsia="標楷體" w:hAnsi="標楷體" w:hint="eastAsia"/>
        </w:rPr>
        <w:t>10</w:t>
      </w:r>
      <w:r w:rsidR="00004DFD">
        <w:rPr>
          <w:rFonts w:ascii="標楷體" w:eastAsia="標楷體" w:hAnsi="標楷體" w:hint="eastAsia"/>
        </w:rPr>
        <w:t>1</w:t>
      </w:r>
      <w:r w:rsidRPr="00DB0C60">
        <w:rPr>
          <w:rFonts w:ascii="標楷體" w:eastAsia="標楷體" w:hAnsi="標楷體" w:hint="eastAsia"/>
        </w:rPr>
        <w:t>年</w:t>
      </w:r>
      <w:r w:rsidR="00921577">
        <w:rPr>
          <w:rFonts w:ascii="標楷體" w:eastAsia="標楷體" w:hAnsi="標楷體" w:hint="eastAsia"/>
        </w:rPr>
        <w:t>9</w:t>
      </w:r>
      <w:r w:rsidRPr="00DB0C60">
        <w:rPr>
          <w:rFonts w:ascii="標楷體" w:eastAsia="標楷體" w:hAnsi="標楷體" w:hint="eastAsia"/>
        </w:rPr>
        <w:t>月以後新任或由其他機關調任本市教育局及所屬機關學校者，務必報名參加第1期</w:t>
      </w:r>
      <w:r>
        <w:rPr>
          <w:rFonts w:ascii="標楷體" w:eastAsia="標楷體" w:hAnsi="標楷體" w:hint="eastAsia"/>
        </w:rPr>
        <w:t>。</w:t>
      </w:r>
    </w:p>
    <w:p w:rsidR="005A1B6B" w:rsidRPr="001D3D56" w:rsidRDefault="001D3D56" w:rsidP="006F1CE3">
      <w:pPr>
        <w:spacing w:line="36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五、</w:t>
      </w:r>
      <w:r w:rsidR="005A1B6B" w:rsidRPr="001D3D56">
        <w:rPr>
          <w:rFonts w:ascii="標楷體" w:eastAsia="標楷體" w:hAnsi="標楷體" w:hint="eastAsia"/>
          <w:b/>
        </w:rPr>
        <w:t>研習人數</w:t>
      </w:r>
      <w:r w:rsidR="005A1B6B" w:rsidRPr="001D3D56">
        <w:rPr>
          <w:rFonts w:ascii="標楷體" w:eastAsia="標楷體" w:hAnsi="標楷體" w:hint="eastAsia"/>
        </w:rPr>
        <w:t>：</w:t>
      </w:r>
      <w:r w:rsidR="009C7213">
        <w:rPr>
          <w:rFonts w:ascii="標楷體" w:eastAsia="標楷體" w:hAnsi="標楷體" w:hint="eastAsia"/>
        </w:rPr>
        <w:t>分兩期，每期各</w:t>
      </w:r>
      <w:r w:rsidR="00147BBA">
        <w:rPr>
          <w:rFonts w:ascii="標楷體" w:eastAsia="標楷體" w:hAnsi="標楷體" w:hint="eastAsia"/>
        </w:rPr>
        <w:t>12</w:t>
      </w:r>
      <w:r w:rsidR="005A1B6B" w:rsidRPr="001D3D56">
        <w:rPr>
          <w:rFonts w:ascii="標楷體" w:eastAsia="標楷體" w:hAnsi="標楷體" w:hint="eastAsia"/>
        </w:rPr>
        <w:t>0人</w:t>
      </w:r>
    </w:p>
    <w:p w:rsidR="009C7213" w:rsidRDefault="001D3D56" w:rsidP="006F1CE3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六、</w:t>
      </w:r>
      <w:r w:rsidR="00B21D77" w:rsidRPr="001D3D56">
        <w:rPr>
          <w:rFonts w:ascii="標楷體" w:eastAsia="標楷體" w:hAnsi="標楷體" w:hint="eastAsia"/>
          <w:b/>
        </w:rPr>
        <w:t>研習日期</w:t>
      </w:r>
    </w:p>
    <w:p w:rsidR="009C7213" w:rsidRDefault="009C7213" w:rsidP="00184B59">
      <w:pPr>
        <w:spacing w:line="360" w:lineRule="exact"/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第1期：</w:t>
      </w:r>
      <w:r w:rsidR="00360D25">
        <w:rPr>
          <w:rFonts w:ascii="標楷體" w:eastAsia="標楷體" w:hAnsi="標楷體" w:hint="eastAsia"/>
        </w:rPr>
        <w:t>10</w:t>
      </w:r>
      <w:r w:rsidR="00004DFD">
        <w:rPr>
          <w:rFonts w:ascii="標楷體" w:eastAsia="標楷體" w:hAnsi="標楷體" w:hint="eastAsia"/>
        </w:rPr>
        <w:t>3</w:t>
      </w:r>
      <w:r w:rsidR="001B4106">
        <w:rPr>
          <w:rFonts w:ascii="標楷體" w:eastAsia="標楷體" w:hAnsi="標楷體" w:hint="eastAsia"/>
        </w:rPr>
        <w:t>年</w:t>
      </w:r>
      <w:r w:rsidR="00F22F34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月</w:t>
      </w:r>
      <w:r w:rsidR="00004DFD">
        <w:rPr>
          <w:rFonts w:ascii="標楷體" w:eastAsia="標楷體" w:hAnsi="標楷體" w:hint="eastAsia"/>
        </w:rPr>
        <w:t>13</w:t>
      </w:r>
      <w:r w:rsidR="00F22F34">
        <w:rPr>
          <w:rFonts w:ascii="標楷體" w:eastAsia="標楷體" w:hAnsi="標楷體" w:hint="eastAsia"/>
        </w:rPr>
        <w:t>、</w:t>
      </w:r>
      <w:r w:rsidR="00004DFD">
        <w:rPr>
          <w:rFonts w:ascii="標楷體" w:eastAsia="標楷體" w:hAnsi="標楷體" w:hint="eastAsia"/>
        </w:rPr>
        <w:t>14</w:t>
      </w:r>
      <w:r>
        <w:rPr>
          <w:rFonts w:ascii="標楷體" w:eastAsia="標楷體" w:hAnsi="標楷體" w:hint="eastAsia"/>
        </w:rPr>
        <w:t>日（星期</w:t>
      </w:r>
      <w:r w:rsidR="005F7F81">
        <w:rPr>
          <w:rFonts w:ascii="標楷體" w:eastAsia="標楷體" w:hAnsi="標楷體" w:hint="eastAsia"/>
        </w:rPr>
        <w:t>四</w:t>
      </w:r>
      <w:r w:rsidR="00F22F34">
        <w:rPr>
          <w:rFonts w:ascii="標楷體" w:eastAsia="標楷體" w:hAnsi="標楷體" w:hint="eastAsia"/>
        </w:rPr>
        <w:t>、</w:t>
      </w:r>
      <w:r w:rsidR="005F7F81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）。</w:t>
      </w:r>
    </w:p>
    <w:p w:rsidR="009334A8" w:rsidRPr="001D3D56" w:rsidRDefault="009C7213" w:rsidP="00184B59">
      <w:pPr>
        <w:spacing w:line="360" w:lineRule="exact"/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第2期：</w:t>
      </w:r>
      <w:r w:rsidR="00360D25">
        <w:rPr>
          <w:rFonts w:ascii="標楷體" w:eastAsia="標楷體" w:hAnsi="標楷體" w:hint="eastAsia"/>
        </w:rPr>
        <w:t>10</w:t>
      </w:r>
      <w:r w:rsidR="00004DFD">
        <w:rPr>
          <w:rFonts w:ascii="標楷體" w:eastAsia="標楷體" w:hAnsi="標楷體" w:hint="eastAsia"/>
        </w:rPr>
        <w:t>3</w:t>
      </w:r>
      <w:r w:rsidR="001B4106">
        <w:rPr>
          <w:rFonts w:ascii="標楷體" w:eastAsia="標楷體" w:hAnsi="標楷體" w:hint="eastAsia"/>
        </w:rPr>
        <w:t>年</w:t>
      </w:r>
      <w:r w:rsidR="00360D25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月</w:t>
      </w:r>
      <w:r w:rsidR="00004DFD">
        <w:rPr>
          <w:rFonts w:ascii="標楷體" w:eastAsia="標楷體" w:hAnsi="標楷體" w:hint="eastAsia"/>
        </w:rPr>
        <w:t>2</w:t>
      </w:r>
      <w:r w:rsidR="005C005D">
        <w:rPr>
          <w:rFonts w:ascii="標楷體" w:eastAsia="標楷體" w:hAnsi="標楷體" w:hint="eastAsia"/>
        </w:rPr>
        <w:t>0</w:t>
      </w:r>
      <w:r w:rsidR="00F22F34">
        <w:rPr>
          <w:rFonts w:ascii="標楷體" w:eastAsia="標楷體" w:hAnsi="標楷體" w:hint="eastAsia"/>
        </w:rPr>
        <w:t>、</w:t>
      </w:r>
      <w:r w:rsidR="00004DFD">
        <w:rPr>
          <w:rFonts w:ascii="標楷體" w:eastAsia="標楷體" w:hAnsi="標楷體" w:hint="eastAsia"/>
        </w:rPr>
        <w:t>2</w:t>
      </w:r>
      <w:r w:rsidR="005C005D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日（星期</w:t>
      </w:r>
      <w:r w:rsidR="00EA4C6A">
        <w:rPr>
          <w:rFonts w:ascii="標楷體" w:eastAsia="標楷體" w:hAnsi="標楷體" w:hint="eastAsia"/>
        </w:rPr>
        <w:t>四、五</w:t>
      </w:r>
      <w:r>
        <w:rPr>
          <w:rFonts w:ascii="標楷體" w:eastAsia="標楷體" w:hAnsi="標楷體" w:hint="eastAsia"/>
        </w:rPr>
        <w:t>）。</w:t>
      </w:r>
    </w:p>
    <w:p w:rsidR="001B4106" w:rsidRDefault="001D3D56" w:rsidP="006F1CE3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七、</w:t>
      </w:r>
      <w:r w:rsidR="00B21D77" w:rsidRPr="001D3D56">
        <w:rPr>
          <w:rFonts w:ascii="標楷體" w:eastAsia="標楷體" w:hAnsi="標楷體" w:hint="eastAsia"/>
          <w:b/>
        </w:rPr>
        <w:t>報名時間</w:t>
      </w:r>
    </w:p>
    <w:p w:rsidR="001B4106" w:rsidRPr="001B4106" w:rsidRDefault="001B4106" w:rsidP="00184B59">
      <w:pPr>
        <w:spacing w:line="360" w:lineRule="exact"/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第1期：</w:t>
      </w:r>
      <w:r>
        <w:rPr>
          <w:rFonts w:eastAsia="標楷體" w:hint="eastAsia"/>
          <w:color w:val="000000"/>
        </w:rPr>
        <w:t>即日起至</w:t>
      </w:r>
      <w:r w:rsidR="00360D25">
        <w:rPr>
          <w:rFonts w:eastAsia="標楷體" w:hint="eastAsia"/>
          <w:color w:val="000000"/>
        </w:rPr>
        <w:t>10</w:t>
      </w:r>
      <w:r w:rsidR="0070235A">
        <w:rPr>
          <w:rFonts w:eastAsia="標楷體" w:hint="eastAsia"/>
          <w:color w:val="000000"/>
        </w:rPr>
        <w:t>3</w:t>
      </w:r>
      <w:r>
        <w:rPr>
          <w:rFonts w:eastAsia="標楷體" w:hint="eastAsia"/>
          <w:color w:val="000000"/>
        </w:rPr>
        <w:t>年</w:t>
      </w:r>
      <w:r w:rsidR="00F22F34">
        <w:rPr>
          <w:rFonts w:eastAsia="標楷體" w:hint="eastAsia"/>
          <w:color w:val="000000"/>
        </w:rPr>
        <w:t>3</w:t>
      </w:r>
      <w:r>
        <w:rPr>
          <w:rFonts w:eastAsia="標楷體" w:hint="eastAsia"/>
          <w:color w:val="000000"/>
        </w:rPr>
        <w:t>月</w:t>
      </w:r>
      <w:r w:rsidR="00CA270D">
        <w:rPr>
          <w:rFonts w:eastAsia="標楷體" w:hint="eastAsia"/>
          <w:color w:val="000000"/>
        </w:rPr>
        <w:t>5</w:t>
      </w:r>
      <w:r>
        <w:rPr>
          <w:rFonts w:eastAsia="標楷體" w:hint="eastAsia"/>
          <w:color w:val="000000"/>
        </w:rPr>
        <w:t>日（星期</w:t>
      </w:r>
      <w:r w:rsidR="00F22F34">
        <w:rPr>
          <w:rFonts w:eastAsia="標楷體" w:hint="eastAsia"/>
          <w:color w:val="000000"/>
        </w:rPr>
        <w:t>三</w:t>
      </w:r>
      <w:r>
        <w:rPr>
          <w:rFonts w:eastAsia="標楷體" w:hint="eastAsia"/>
          <w:color w:val="000000"/>
        </w:rPr>
        <w:t>）止。</w:t>
      </w:r>
    </w:p>
    <w:p w:rsidR="001B4106" w:rsidRPr="001B4106" w:rsidRDefault="001B4106" w:rsidP="00184B59">
      <w:pPr>
        <w:spacing w:line="360" w:lineRule="exact"/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第2期：</w:t>
      </w:r>
      <w:r>
        <w:rPr>
          <w:rFonts w:eastAsia="標楷體" w:hint="eastAsia"/>
          <w:color w:val="000000"/>
        </w:rPr>
        <w:t>即日起至</w:t>
      </w:r>
      <w:r w:rsidR="00360D25">
        <w:rPr>
          <w:rFonts w:eastAsia="標楷體" w:hint="eastAsia"/>
          <w:color w:val="000000"/>
        </w:rPr>
        <w:t>10</w:t>
      </w:r>
      <w:r w:rsidR="0070235A">
        <w:rPr>
          <w:rFonts w:eastAsia="標楷體" w:hint="eastAsia"/>
          <w:color w:val="000000"/>
        </w:rPr>
        <w:t>3</w:t>
      </w:r>
      <w:r>
        <w:rPr>
          <w:rFonts w:eastAsia="標楷體" w:hint="eastAsia"/>
          <w:color w:val="000000"/>
        </w:rPr>
        <w:t>年</w:t>
      </w:r>
      <w:r w:rsidR="00F22F34">
        <w:rPr>
          <w:rFonts w:eastAsia="標楷體" w:hint="eastAsia"/>
          <w:color w:val="000000"/>
        </w:rPr>
        <w:t>3</w:t>
      </w:r>
      <w:r>
        <w:rPr>
          <w:rFonts w:eastAsia="標楷體" w:hint="eastAsia"/>
          <w:color w:val="000000"/>
        </w:rPr>
        <w:t>月</w:t>
      </w:r>
      <w:r w:rsidR="00004DFD">
        <w:rPr>
          <w:rFonts w:eastAsia="標楷體" w:hint="eastAsia"/>
          <w:color w:val="000000"/>
        </w:rPr>
        <w:t>1</w:t>
      </w:r>
      <w:r w:rsidR="005C005D">
        <w:rPr>
          <w:rFonts w:eastAsia="標楷體" w:hint="eastAsia"/>
          <w:color w:val="000000"/>
        </w:rPr>
        <w:t>2</w:t>
      </w:r>
      <w:r>
        <w:rPr>
          <w:rFonts w:eastAsia="標楷體" w:hint="eastAsia"/>
          <w:color w:val="000000"/>
        </w:rPr>
        <w:t>日（星期</w:t>
      </w:r>
      <w:r w:rsidR="00004DFD">
        <w:rPr>
          <w:rFonts w:eastAsia="標楷體" w:hint="eastAsia"/>
          <w:color w:val="000000"/>
        </w:rPr>
        <w:t>三</w:t>
      </w:r>
      <w:r>
        <w:rPr>
          <w:rFonts w:eastAsia="標楷體" w:hint="eastAsia"/>
          <w:color w:val="000000"/>
        </w:rPr>
        <w:t>）止。</w:t>
      </w:r>
    </w:p>
    <w:p w:rsidR="005A1B6B" w:rsidRPr="001D3D56" w:rsidRDefault="001D3D56" w:rsidP="00EA4C61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八、</w:t>
      </w:r>
      <w:r w:rsidR="005A1B6B" w:rsidRPr="001D3D56">
        <w:rPr>
          <w:rFonts w:ascii="標楷體" w:eastAsia="標楷體" w:hAnsi="標楷體" w:hint="eastAsia"/>
          <w:b/>
        </w:rPr>
        <w:t>研習地點</w:t>
      </w:r>
      <w:r w:rsidR="005A1B6B" w:rsidRPr="001D3D56">
        <w:rPr>
          <w:rFonts w:ascii="標楷體" w:eastAsia="標楷體" w:hAnsi="標楷體" w:hint="eastAsia"/>
        </w:rPr>
        <w:t>：</w:t>
      </w:r>
      <w:r w:rsidR="008657F9">
        <w:rPr>
          <w:rFonts w:ascii="標楷體" w:eastAsia="標楷體" w:hAnsi="標楷體" w:hint="eastAsia"/>
        </w:rPr>
        <w:t>臺北市</w:t>
      </w:r>
      <w:r w:rsidR="005A1B6B" w:rsidRPr="001D3D56">
        <w:rPr>
          <w:rFonts w:ascii="標楷體" w:eastAsia="標楷體" w:hAnsi="標楷體" w:hint="eastAsia"/>
        </w:rPr>
        <w:t>教師</w:t>
      </w:r>
      <w:r w:rsidR="008657F9">
        <w:rPr>
          <w:rFonts w:ascii="標楷體" w:eastAsia="標楷體" w:hAnsi="標楷體" w:hint="eastAsia"/>
        </w:rPr>
        <w:t>研習</w:t>
      </w:r>
      <w:r w:rsidR="005A1B6B" w:rsidRPr="001D3D56">
        <w:rPr>
          <w:rFonts w:ascii="標楷體" w:eastAsia="標楷體" w:hAnsi="標楷體" w:hint="eastAsia"/>
        </w:rPr>
        <w:t>中心（陽明山建國街</w:t>
      </w:r>
      <w:r w:rsidR="005E3DF8" w:rsidRPr="001D3D56">
        <w:rPr>
          <w:rFonts w:ascii="標楷體" w:eastAsia="標楷體" w:hAnsi="標楷體" w:hint="eastAsia"/>
        </w:rPr>
        <w:t>2</w:t>
      </w:r>
      <w:r w:rsidR="005A1B6B" w:rsidRPr="001D3D56">
        <w:rPr>
          <w:rFonts w:ascii="標楷體" w:eastAsia="標楷體" w:hAnsi="標楷體" w:hint="eastAsia"/>
        </w:rPr>
        <w:t>號）</w:t>
      </w:r>
    </w:p>
    <w:p w:rsidR="00D616E9" w:rsidRDefault="001D3D56" w:rsidP="00EA4C61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九、</w:t>
      </w:r>
      <w:r w:rsidR="00D616E9" w:rsidRPr="001D3D56">
        <w:rPr>
          <w:rFonts w:ascii="標楷體" w:eastAsia="標楷體" w:hAnsi="標楷體" w:hint="eastAsia"/>
          <w:b/>
        </w:rPr>
        <w:t>課程內容</w:t>
      </w:r>
      <w:r w:rsidR="00D616E9" w:rsidRPr="001D3D56">
        <w:rPr>
          <w:rFonts w:ascii="標楷體" w:eastAsia="標楷體" w:hAnsi="標楷體" w:hint="eastAsia"/>
        </w:rPr>
        <w:t>：</w:t>
      </w:r>
      <w:r w:rsidR="0095130A">
        <w:rPr>
          <w:rFonts w:ascii="標楷體" w:eastAsia="標楷體" w:hAnsi="標楷體" w:hint="eastAsia"/>
        </w:rPr>
        <w:t>（課程如有修改，以網路公告為主）</w:t>
      </w:r>
    </w:p>
    <w:p w:rsidR="00FA0E3F" w:rsidRDefault="00FA0E3F" w:rsidP="00EA4C61">
      <w:pPr>
        <w:spacing w:line="400" w:lineRule="exact"/>
        <w:rPr>
          <w:rFonts w:ascii="標楷體" w:eastAsia="標楷體" w:hAnsi="標楷體"/>
        </w:rPr>
      </w:pPr>
    </w:p>
    <w:p w:rsidR="00F24BE2" w:rsidRDefault="00F24BE2" w:rsidP="00B6210B">
      <w:pPr>
        <w:spacing w:line="400" w:lineRule="exact"/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第1期：</w:t>
      </w:r>
      <w:r w:rsidR="0070014E">
        <w:rPr>
          <w:rFonts w:ascii="標楷體" w:eastAsia="標楷體" w:hAnsi="標楷體" w:hint="eastAsia"/>
        </w:rPr>
        <w:t>新任及轉調者。</w:t>
      </w:r>
    </w:p>
    <w:tbl>
      <w:tblPr>
        <w:tblW w:w="9428" w:type="dxa"/>
        <w:jc w:val="center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15"/>
        <w:gridCol w:w="1440"/>
        <w:gridCol w:w="4753"/>
        <w:gridCol w:w="2020"/>
      </w:tblGrid>
      <w:tr w:rsidR="001B2054" w:rsidRPr="006E1C80" w:rsidTr="00C53435">
        <w:trPr>
          <w:trHeight w:val="100"/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1B2054" w:rsidRPr="00493EF3" w:rsidRDefault="001B2054" w:rsidP="002916E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93EF3">
              <w:rPr>
                <w:rFonts w:ascii="標楷體" w:eastAsia="標楷體" w:hAnsi="標楷體"/>
                <w:color w:val="000000"/>
              </w:rPr>
              <w:t>日期/星期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1B2054" w:rsidRPr="006E1C80" w:rsidRDefault="001B2054" w:rsidP="002916E7">
            <w:pPr>
              <w:jc w:val="center"/>
              <w:rPr>
                <w:rFonts w:ascii="標楷體" w:eastAsia="標楷體" w:hAnsi="標楷體"/>
              </w:rPr>
            </w:pPr>
            <w:r w:rsidRPr="006E1C80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753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1B2054" w:rsidRPr="006E1C80" w:rsidRDefault="001B2054" w:rsidP="002916E7">
            <w:pPr>
              <w:jc w:val="center"/>
              <w:rPr>
                <w:rFonts w:ascii="標楷體" w:eastAsia="標楷體" w:hAnsi="標楷體"/>
              </w:rPr>
            </w:pPr>
            <w:r w:rsidRPr="006E1C80">
              <w:rPr>
                <w:rFonts w:ascii="標楷體" w:eastAsia="標楷體" w:hAnsi="標楷體" w:hint="eastAsia"/>
              </w:rPr>
              <w:t>課程</w:t>
            </w: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20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B2054" w:rsidRPr="006E1C80" w:rsidRDefault="001B2054" w:rsidP="002916E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座</w:t>
            </w:r>
          </w:p>
        </w:tc>
      </w:tr>
      <w:tr w:rsidR="00C53435" w:rsidTr="00C53435">
        <w:trPr>
          <w:trHeight w:val="270"/>
          <w:jc w:val="center"/>
        </w:trPr>
        <w:tc>
          <w:tcPr>
            <w:tcW w:w="1215" w:type="dxa"/>
            <w:vMerge w:val="restar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53435" w:rsidRDefault="00C53435" w:rsidP="002916E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  <w:r>
              <w:rPr>
                <w:rFonts w:eastAsia="標楷體" w:hint="eastAsia"/>
                <w:color w:val="000000"/>
              </w:rPr>
              <w:t>月</w:t>
            </w:r>
            <w:r w:rsidR="00004DFD">
              <w:rPr>
                <w:rFonts w:eastAsia="標楷體" w:hint="eastAsia"/>
                <w:color w:val="000000"/>
              </w:rPr>
              <w:t>13</w:t>
            </w:r>
            <w:r>
              <w:rPr>
                <w:rFonts w:eastAsia="標楷體" w:hint="eastAsia"/>
                <w:color w:val="000000"/>
              </w:rPr>
              <w:t>日</w:t>
            </w:r>
          </w:p>
          <w:p w:rsidR="00C53435" w:rsidRPr="003F726A" w:rsidRDefault="00C53435" w:rsidP="002916E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星期四）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C53435" w:rsidRPr="004259AC" w:rsidRDefault="00C53435" w:rsidP="0014235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900~10</w:t>
            </w:r>
            <w:r w:rsidR="0014235F">
              <w:rPr>
                <w:rFonts w:eastAsia="標楷體" w:hint="eastAsia"/>
                <w:color w:val="000000"/>
              </w:rPr>
              <w:t>3</w:t>
            </w:r>
            <w:r>
              <w:rPr>
                <w:rFonts w:eastAsia="標楷體" w:hint="eastAsia"/>
                <w:color w:val="000000"/>
              </w:rPr>
              <w:t>0</w:t>
            </w:r>
          </w:p>
        </w:tc>
        <w:tc>
          <w:tcPr>
            <w:tcW w:w="4753" w:type="dxa"/>
            <w:shd w:val="clear" w:color="auto" w:fill="FFFFFF"/>
            <w:vAlign w:val="center"/>
          </w:tcPr>
          <w:p w:rsidR="00C53435" w:rsidRPr="004B0135" w:rsidRDefault="00C53435" w:rsidP="000927E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織編制、人事管理、約聘僱及工友管理</w:t>
            </w:r>
          </w:p>
        </w:tc>
        <w:tc>
          <w:tcPr>
            <w:tcW w:w="202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E3AB0" w:rsidRDefault="00FE3AB0" w:rsidP="0014235F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教育局人事室</w:t>
            </w:r>
          </w:p>
          <w:p w:rsidR="00C53435" w:rsidRDefault="00004DFD" w:rsidP="0014235F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尤</w:t>
            </w:r>
            <w:r w:rsidR="00C53435">
              <w:rPr>
                <w:rFonts w:eastAsia="標楷體" w:hint="eastAsia"/>
                <w:color w:val="000000"/>
              </w:rPr>
              <w:t>股長</w:t>
            </w:r>
            <w:proofErr w:type="gramStart"/>
            <w:r>
              <w:rPr>
                <w:rFonts w:eastAsia="標楷體" w:hint="eastAsia"/>
                <w:color w:val="000000"/>
              </w:rPr>
              <w:t>苡萭</w:t>
            </w:r>
            <w:proofErr w:type="gramEnd"/>
          </w:p>
        </w:tc>
      </w:tr>
      <w:tr w:rsidR="00C53435" w:rsidRPr="006E1C80" w:rsidTr="00C53435">
        <w:trPr>
          <w:trHeight w:val="268"/>
          <w:jc w:val="center"/>
        </w:trPr>
        <w:tc>
          <w:tcPr>
            <w:tcW w:w="1215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53435" w:rsidRPr="00493EF3" w:rsidRDefault="00C53435" w:rsidP="002916E7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C53435" w:rsidRPr="0014235F" w:rsidRDefault="00C53435" w:rsidP="0014235F">
            <w:pPr>
              <w:jc w:val="center"/>
              <w:rPr>
                <w:rFonts w:ascii="標楷體" w:eastAsia="標楷體" w:hAnsi="標楷體"/>
              </w:rPr>
            </w:pPr>
            <w:r w:rsidRPr="0014235F">
              <w:rPr>
                <w:rFonts w:eastAsia="標楷體" w:hint="eastAsia"/>
              </w:rPr>
              <w:t>10</w:t>
            </w:r>
            <w:r w:rsidR="0014235F" w:rsidRPr="0014235F">
              <w:rPr>
                <w:rFonts w:eastAsia="標楷體" w:hint="eastAsia"/>
              </w:rPr>
              <w:t>4</w:t>
            </w:r>
            <w:r w:rsidR="00E4322B" w:rsidRPr="0014235F">
              <w:rPr>
                <w:rFonts w:eastAsia="標楷體" w:hint="eastAsia"/>
              </w:rPr>
              <w:t>0</w:t>
            </w:r>
            <w:r w:rsidRPr="0014235F">
              <w:rPr>
                <w:rFonts w:eastAsia="標楷體" w:hint="eastAsia"/>
              </w:rPr>
              <w:t>~1</w:t>
            </w:r>
            <w:r w:rsidR="0014235F" w:rsidRPr="0014235F">
              <w:rPr>
                <w:rFonts w:eastAsia="標楷體" w:hint="eastAsia"/>
              </w:rPr>
              <w:t>21</w:t>
            </w:r>
            <w:r w:rsidR="00E4322B" w:rsidRPr="0014235F">
              <w:rPr>
                <w:rFonts w:eastAsia="標楷體" w:hint="eastAsia"/>
              </w:rPr>
              <w:t>0</w:t>
            </w:r>
          </w:p>
        </w:tc>
        <w:tc>
          <w:tcPr>
            <w:tcW w:w="4753" w:type="dxa"/>
            <w:shd w:val="clear" w:color="auto" w:fill="FFFFFF"/>
            <w:vAlign w:val="center"/>
          </w:tcPr>
          <w:p w:rsidR="00C53435" w:rsidRPr="0014235F" w:rsidRDefault="0010325E" w:rsidP="000927ED">
            <w:pPr>
              <w:spacing w:line="0" w:lineRule="atLeast"/>
              <w:rPr>
                <w:rFonts w:ascii="標楷體" w:eastAsia="標楷體" w:hAnsi="標楷體"/>
              </w:rPr>
            </w:pPr>
            <w:r w:rsidRPr="0014235F">
              <w:rPr>
                <w:rFonts w:eastAsia="標楷體" w:hint="eastAsia"/>
              </w:rPr>
              <w:t>教職員待遇、福利、退休、撫</w:t>
            </w:r>
            <w:proofErr w:type="gramStart"/>
            <w:r w:rsidRPr="0014235F">
              <w:rPr>
                <w:rFonts w:eastAsia="標楷體" w:hint="eastAsia"/>
              </w:rPr>
              <w:t>卹</w:t>
            </w:r>
            <w:proofErr w:type="gramEnd"/>
            <w:r w:rsidRPr="0014235F">
              <w:rPr>
                <w:rFonts w:eastAsia="標楷體" w:hint="eastAsia"/>
              </w:rPr>
              <w:t>與資遣</w:t>
            </w:r>
          </w:p>
        </w:tc>
        <w:tc>
          <w:tcPr>
            <w:tcW w:w="202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E3AB0" w:rsidRDefault="00FE3AB0" w:rsidP="0014235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局人事室</w:t>
            </w:r>
          </w:p>
          <w:p w:rsidR="00C53435" w:rsidRPr="0014235F" w:rsidRDefault="0010325E" w:rsidP="0014235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4235F">
              <w:rPr>
                <w:rFonts w:ascii="標楷體" w:eastAsia="標楷體" w:hAnsi="標楷體" w:hint="eastAsia"/>
              </w:rPr>
              <w:t>曾股長麗雪</w:t>
            </w:r>
          </w:p>
        </w:tc>
      </w:tr>
      <w:tr w:rsidR="00FA0E3F" w:rsidTr="0035475A">
        <w:trPr>
          <w:trHeight w:val="268"/>
          <w:jc w:val="center"/>
        </w:trPr>
        <w:tc>
          <w:tcPr>
            <w:tcW w:w="1215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A0E3F" w:rsidRPr="00493EF3" w:rsidRDefault="00FA0E3F" w:rsidP="002916E7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A0E3F" w:rsidRPr="0014235F" w:rsidRDefault="00FA0E3F" w:rsidP="007E25DC">
            <w:pPr>
              <w:jc w:val="center"/>
              <w:rPr>
                <w:rFonts w:eastAsia="標楷體"/>
              </w:rPr>
            </w:pPr>
            <w:r w:rsidRPr="0014235F">
              <w:rPr>
                <w:rFonts w:eastAsia="標楷體" w:hint="eastAsia"/>
              </w:rPr>
              <w:t>1230~1320</w:t>
            </w: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A0E3F" w:rsidRPr="0014235F" w:rsidRDefault="00FA0E3F" w:rsidP="000927ED">
            <w:pPr>
              <w:rPr>
                <w:rFonts w:eastAsia="標楷體"/>
              </w:rPr>
            </w:pPr>
            <w:r w:rsidRPr="0014235F">
              <w:rPr>
                <w:rFonts w:eastAsia="標楷體" w:hint="eastAsia"/>
              </w:rPr>
              <w:t>環境教育：影片欣賞</w:t>
            </w:r>
          </w:p>
        </w:tc>
        <w:tc>
          <w:tcPr>
            <w:tcW w:w="2020" w:type="dxa"/>
            <w:vMerge w:val="restar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A0E3F" w:rsidRDefault="00FA0E3F" w:rsidP="0014235F">
            <w:pPr>
              <w:spacing w:line="360" w:lineRule="exact"/>
              <w:ind w:leftChars="112" w:left="26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國家公園解說員</w:t>
            </w:r>
          </w:p>
          <w:p w:rsidR="00FA0E3F" w:rsidRPr="0014235F" w:rsidRDefault="00FA0E3F" w:rsidP="00FA0E3F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朱老師惠美等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人</w:t>
            </w:r>
          </w:p>
          <w:p w:rsidR="00FA0E3F" w:rsidRPr="0014235F" w:rsidRDefault="00FA0E3F" w:rsidP="00E72C88">
            <w:pPr>
              <w:spacing w:line="360" w:lineRule="exact"/>
              <w:ind w:left="408" w:hangingChars="170" w:hanging="4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(</w:t>
            </w:r>
            <w:r>
              <w:rPr>
                <w:rFonts w:eastAsia="標楷體" w:hint="eastAsia"/>
              </w:rPr>
              <w:t>分兩組進行</w:t>
            </w:r>
            <w:r>
              <w:rPr>
                <w:rFonts w:eastAsia="標楷體" w:hint="eastAsia"/>
              </w:rPr>
              <w:t>)</w:t>
            </w:r>
          </w:p>
        </w:tc>
      </w:tr>
      <w:tr w:rsidR="00FA0E3F" w:rsidTr="00C53435">
        <w:trPr>
          <w:trHeight w:val="268"/>
          <w:jc w:val="center"/>
        </w:trPr>
        <w:tc>
          <w:tcPr>
            <w:tcW w:w="1215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A0E3F" w:rsidRPr="00493EF3" w:rsidRDefault="00FA0E3F" w:rsidP="002916E7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A0E3F" w:rsidRPr="0014235F" w:rsidRDefault="00FA0E3F" w:rsidP="00E4322B">
            <w:pPr>
              <w:jc w:val="center"/>
              <w:rPr>
                <w:rFonts w:eastAsia="標楷體"/>
              </w:rPr>
            </w:pPr>
            <w:r w:rsidRPr="0014235F">
              <w:rPr>
                <w:rFonts w:eastAsia="標楷體" w:hint="eastAsia"/>
              </w:rPr>
              <w:t>1330~1630</w:t>
            </w:r>
          </w:p>
        </w:tc>
        <w:tc>
          <w:tcPr>
            <w:tcW w:w="475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A0E3F" w:rsidRPr="0014235F" w:rsidRDefault="00FA0E3F" w:rsidP="000927ED">
            <w:pPr>
              <w:rPr>
                <w:rFonts w:eastAsia="標楷體"/>
              </w:rPr>
            </w:pPr>
            <w:r w:rsidRPr="0014235F">
              <w:rPr>
                <w:rFonts w:eastAsia="標楷體" w:hint="eastAsia"/>
              </w:rPr>
              <w:t>環境教育：中山樓參觀暨自然生態戶外踏察</w:t>
            </w:r>
          </w:p>
        </w:tc>
        <w:tc>
          <w:tcPr>
            <w:tcW w:w="2020" w:type="dxa"/>
            <w:vMerge/>
            <w:tcBorders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0E3F" w:rsidRPr="0014235F" w:rsidRDefault="00FA0E3F" w:rsidP="00E72C88">
            <w:pPr>
              <w:spacing w:line="360" w:lineRule="exact"/>
              <w:ind w:left="408" w:hangingChars="170" w:hanging="408"/>
              <w:jc w:val="center"/>
              <w:rPr>
                <w:rFonts w:eastAsia="標楷體"/>
              </w:rPr>
            </w:pPr>
          </w:p>
        </w:tc>
      </w:tr>
      <w:tr w:rsidR="00C53435" w:rsidTr="00C53435">
        <w:trPr>
          <w:trHeight w:val="268"/>
          <w:jc w:val="center"/>
        </w:trPr>
        <w:tc>
          <w:tcPr>
            <w:tcW w:w="1215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C53435" w:rsidRDefault="00C53435" w:rsidP="006D6F19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  <w:r>
              <w:rPr>
                <w:rFonts w:eastAsia="標楷體" w:hint="eastAsia"/>
                <w:color w:val="000000"/>
              </w:rPr>
              <w:t>月</w:t>
            </w:r>
            <w:r w:rsidR="00992B4C">
              <w:rPr>
                <w:rFonts w:eastAsia="標楷體" w:hint="eastAsia"/>
                <w:color w:val="000000"/>
              </w:rPr>
              <w:t>1</w:t>
            </w:r>
            <w:r w:rsidR="00004DFD">
              <w:rPr>
                <w:rFonts w:eastAsia="標楷體" w:hint="eastAsia"/>
                <w:color w:val="000000"/>
              </w:rPr>
              <w:t>4</w:t>
            </w:r>
            <w:r>
              <w:rPr>
                <w:rFonts w:eastAsia="標楷體" w:hint="eastAsia"/>
                <w:color w:val="000000"/>
              </w:rPr>
              <w:t>日</w:t>
            </w:r>
          </w:p>
          <w:p w:rsidR="00C53435" w:rsidRDefault="00C53435" w:rsidP="006D6F19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星期五）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53435" w:rsidRPr="0014235F" w:rsidRDefault="00C53435" w:rsidP="00D8768A">
            <w:pPr>
              <w:jc w:val="center"/>
              <w:rPr>
                <w:rFonts w:eastAsia="標楷體"/>
              </w:rPr>
            </w:pPr>
            <w:r w:rsidRPr="0014235F">
              <w:rPr>
                <w:rFonts w:eastAsia="標楷體" w:hint="eastAsia"/>
              </w:rPr>
              <w:t>0900~1</w:t>
            </w:r>
            <w:r w:rsidR="00D76AFA" w:rsidRPr="0014235F">
              <w:rPr>
                <w:rFonts w:eastAsia="標楷體" w:hint="eastAsia"/>
              </w:rPr>
              <w:t>0</w:t>
            </w:r>
            <w:r w:rsidR="0010325E" w:rsidRPr="0014235F">
              <w:rPr>
                <w:rFonts w:eastAsia="標楷體" w:hint="eastAsia"/>
              </w:rPr>
              <w:t>5</w:t>
            </w:r>
            <w:r w:rsidR="00AE5530" w:rsidRPr="0014235F">
              <w:rPr>
                <w:rFonts w:eastAsia="標楷體" w:hint="eastAsia"/>
              </w:rPr>
              <w:t>0</w:t>
            </w:r>
          </w:p>
        </w:tc>
        <w:tc>
          <w:tcPr>
            <w:tcW w:w="475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53435" w:rsidRPr="0014235F" w:rsidRDefault="00C53435" w:rsidP="000927ED">
            <w:pPr>
              <w:spacing w:line="0" w:lineRule="atLeast"/>
              <w:rPr>
                <w:rFonts w:ascii="標楷體" w:eastAsia="標楷體" w:hAnsi="標楷體"/>
              </w:rPr>
            </w:pPr>
            <w:r w:rsidRPr="0014235F">
              <w:rPr>
                <w:rFonts w:ascii="標楷體" w:eastAsia="標楷體" w:hAnsi="標楷體" w:hint="eastAsia"/>
              </w:rPr>
              <w:t>教職員任免</w:t>
            </w:r>
            <w:proofErr w:type="gramStart"/>
            <w:r w:rsidRPr="0014235F">
              <w:rPr>
                <w:rFonts w:ascii="標楷體" w:eastAsia="標楷體" w:hAnsi="標楷體" w:hint="eastAsia"/>
              </w:rPr>
              <w:t>遷調與敘薪</w:t>
            </w:r>
            <w:proofErr w:type="gramEnd"/>
          </w:p>
        </w:tc>
        <w:tc>
          <w:tcPr>
            <w:tcW w:w="2020" w:type="dxa"/>
            <w:tcBorders>
              <w:top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E3AB0" w:rsidRDefault="00FE3AB0" w:rsidP="00FE3A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局人事室</w:t>
            </w:r>
          </w:p>
          <w:p w:rsidR="00C53435" w:rsidRPr="0014235F" w:rsidRDefault="00004DFD" w:rsidP="001423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4235F">
              <w:rPr>
                <w:rFonts w:ascii="標楷體" w:eastAsia="標楷體" w:hAnsi="標楷體" w:hint="eastAsia"/>
              </w:rPr>
              <w:t>陳</w:t>
            </w:r>
            <w:r w:rsidR="00C53435" w:rsidRPr="0014235F">
              <w:rPr>
                <w:rFonts w:ascii="標楷體" w:eastAsia="標楷體" w:hAnsi="標楷體" w:hint="eastAsia"/>
              </w:rPr>
              <w:t>股長</w:t>
            </w:r>
            <w:r w:rsidRPr="0014235F">
              <w:rPr>
                <w:rFonts w:ascii="標楷體" w:eastAsia="標楷體" w:hAnsi="標楷體" w:hint="eastAsia"/>
              </w:rPr>
              <w:t>美芳</w:t>
            </w:r>
          </w:p>
        </w:tc>
      </w:tr>
      <w:tr w:rsidR="00C53435" w:rsidRPr="006E1C80" w:rsidTr="00C53435">
        <w:trPr>
          <w:trHeight w:val="268"/>
          <w:jc w:val="center"/>
        </w:trPr>
        <w:tc>
          <w:tcPr>
            <w:tcW w:w="1215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53435" w:rsidRDefault="00C53435" w:rsidP="002916E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C53435" w:rsidRPr="0014235F" w:rsidRDefault="00AE5530" w:rsidP="00D76AFA">
            <w:pPr>
              <w:jc w:val="center"/>
              <w:rPr>
                <w:rFonts w:eastAsia="標楷體"/>
              </w:rPr>
            </w:pPr>
            <w:r w:rsidRPr="0014235F">
              <w:rPr>
                <w:rFonts w:eastAsia="標楷體" w:hint="eastAsia"/>
              </w:rPr>
              <w:t>1</w:t>
            </w:r>
            <w:r w:rsidR="0010325E" w:rsidRPr="0014235F">
              <w:rPr>
                <w:rFonts w:eastAsia="標楷體" w:hint="eastAsia"/>
              </w:rPr>
              <w:t>100</w:t>
            </w:r>
            <w:r w:rsidR="00C53435" w:rsidRPr="0014235F">
              <w:rPr>
                <w:rFonts w:eastAsia="標楷體" w:hint="eastAsia"/>
              </w:rPr>
              <w:t>~1150</w:t>
            </w:r>
          </w:p>
        </w:tc>
        <w:tc>
          <w:tcPr>
            <w:tcW w:w="4753" w:type="dxa"/>
            <w:shd w:val="clear" w:color="auto" w:fill="FFFFFF"/>
            <w:vAlign w:val="center"/>
          </w:tcPr>
          <w:p w:rsidR="00C53435" w:rsidRPr="0014235F" w:rsidRDefault="0010325E" w:rsidP="000927ED">
            <w:pPr>
              <w:spacing w:line="0" w:lineRule="atLeast"/>
              <w:rPr>
                <w:rFonts w:ascii="標楷體" w:eastAsia="標楷體" w:hAnsi="標楷體"/>
              </w:rPr>
            </w:pPr>
            <w:r w:rsidRPr="0014235F">
              <w:rPr>
                <w:rFonts w:eastAsia="標楷體" w:hint="eastAsia"/>
              </w:rPr>
              <w:t>教職員考核、獎懲、差假與留職停薪</w:t>
            </w:r>
          </w:p>
        </w:tc>
        <w:tc>
          <w:tcPr>
            <w:tcW w:w="202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E3AB0" w:rsidRDefault="00FE3AB0" w:rsidP="00FE3A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局人事室</w:t>
            </w:r>
          </w:p>
          <w:p w:rsidR="00C53435" w:rsidRPr="0014235F" w:rsidRDefault="0010325E" w:rsidP="0014235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4235F">
              <w:rPr>
                <w:rFonts w:ascii="標楷體" w:eastAsia="標楷體" w:hAnsi="標楷體" w:hint="eastAsia"/>
              </w:rPr>
              <w:t>陳</w:t>
            </w:r>
            <w:proofErr w:type="gramStart"/>
            <w:r w:rsidRPr="0014235F">
              <w:rPr>
                <w:rFonts w:ascii="標楷體" w:eastAsia="標楷體" w:hAnsi="標楷體" w:hint="eastAsia"/>
              </w:rPr>
              <w:t>股長智弘</w:t>
            </w:r>
            <w:proofErr w:type="gramEnd"/>
          </w:p>
        </w:tc>
      </w:tr>
      <w:tr w:rsidR="00C53435" w:rsidRPr="006E1C80" w:rsidTr="00C53435">
        <w:trPr>
          <w:trHeight w:val="268"/>
          <w:jc w:val="center"/>
        </w:trPr>
        <w:tc>
          <w:tcPr>
            <w:tcW w:w="1215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53435" w:rsidRDefault="00C53435" w:rsidP="002916E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C53435" w:rsidRPr="0014235F" w:rsidRDefault="00AE5530" w:rsidP="007845B5">
            <w:pPr>
              <w:jc w:val="center"/>
              <w:rPr>
                <w:rFonts w:eastAsia="標楷體"/>
              </w:rPr>
            </w:pPr>
            <w:r w:rsidRPr="0014235F">
              <w:rPr>
                <w:rFonts w:eastAsia="標楷體" w:hint="eastAsia"/>
              </w:rPr>
              <w:t>1330~142</w:t>
            </w:r>
            <w:r w:rsidR="00C53435" w:rsidRPr="0014235F">
              <w:rPr>
                <w:rFonts w:eastAsia="標楷體" w:hint="eastAsia"/>
              </w:rPr>
              <w:t>0</w:t>
            </w:r>
          </w:p>
        </w:tc>
        <w:tc>
          <w:tcPr>
            <w:tcW w:w="4753" w:type="dxa"/>
            <w:shd w:val="clear" w:color="auto" w:fill="FFFFFF"/>
            <w:vAlign w:val="center"/>
          </w:tcPr>
          <w:p w:rsidR="00C53435" w:rsidRPr="0014235F" w:rsidRDefault="0010325E" w:rsidP="000927ED">
            <w:pPr>
              <w:spacing w:line="0" w:lineRule="atLeast"/>
              <w:rPr>
                <w:rFonts w:eastAsia="標楷體"/>
              </w:rPr>
            </w:pPr>
            <w:r w:rsidRPr="0014235F">
              <w:rPr>
                <w:rFonts w:eastAsia="標楷體" w:hint="eastAsia"/>
              </w:rPr>
              <w:t>教職員考核、獎懲、差假與留職停薪</w:t>
            </w:r>
          </w:p>
        </w:tc>
        <w:tc>
          <w:tcPr>
            <w:tcW w:w="202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E3AB0" w:rsidRDefault="00FE3AB0" w:rsidP="00FE3A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局人事室</w:t>
            </w:r>
          </w:p>
          <w:p w:rsidR="00C53435" w:rsidRPr="0014235F" w:rsidRDefault="0010325E" w:rsidP="0014235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4235F">
              <w:rPr>
                <w:rFonts w:ascii="標楷體" w:eastAsia="標楷體" w:hAnsi="標楷體" w:hint="eastAsia"/>
              </w:rPr>
              <w:t>陳</w:t>
            </w:r>
            <w:proofErr w:type="gramStart"/>
            <w:r w:rsidRPr="0014235F">
              <w:rPr>
                <w:rFonts w:ascii="標楷體" w:eastAsia="標楷體" w:hAnsi="標楷體" w:hint="eastAsia"/>
              </w:rPr>
              <w:t>股長智弘</w:t>
            </w:r>
            <w:proofErr w:type="gramEnd"/>
          </w:p>
        </w:tc>
      </w:tr>
      <w:tr w:rsidR="00C53435" w:rsidRPr="005B3686" w:rsidTr="00C53435">
        <w:trPr>
          <w:trHeight w:val="268"/>
          <w:jc w:val="center"/>
        </w:trPr>
        <w:tc>
          <w:tcPr>
            <w:tcW w:w="121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53435" w:rsidRDefault="00C53435" w:rsidP="002916E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C53435" w:rsidRDefault="00AE5530" w:rsidP="00AE553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430</w:t>
            </w:r>
            <w:r w:rsidR="00C53435">
              <w:rPr>
                <w:rFonts w:eastAsia="標楷體" w:hint="eastAsia"/>
                <w:color w:val="000000"/>
              </w:rPr>
              <w:t>~1610</w:t>
            </w:r>
          </w:p>
        </w:tc>
        <w:tc>
          <w:tcPr>
            <w:tcW w:w="4753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C53435" w:rsidRPr="00535391" w:rsidRDefault="00C53435" w:rsidP="000927E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20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E3AB0" w:rsidRDefault="00FE3AB0" w:rsidP="00FE3A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局人事室</w:t>
            </w:r>
          </w:p>
          <w:p w:rsidR="00A318F1" w:rsidRPr="002273D9" w:rsidRDefault="00FB1739" w:rsidP="001423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專員慧君</w:t>
            </w:r>
          </w:p>
        </w:tc>
      </w:tr>
    </w:tbl>
    <w:p w:rsidR="00FE3AB0" w:rsidRDefault="00FE3AB0" w:rsidP="008F1B82">
      <w:pPr>
        <w:spacing w:beforeLines="50" w:before="120" w:line="400" w:lineRule="exact"/>
        <w:ind w:leftChars="100" w:left="240"/>
        <w:rPr>
          <w:rFonts w:ascii="標楷體" w:eastAsia="標楷體" w:hAnsi="標楷體"/>
        </w:rPr>
      </w:pPr>
    </w:p>
    <w:p w:rsidR="00BA5E8A" w:rsidRDefault="00BA5E8A" w:rsidP="008F1B82">
      <w:pPr>
        <w:spacing w:beforeLines="50" w:before="120" w:line="400" w:lineRule="exact"/>
        <w:ind w:leftChars="100" w:left="240"/>
        <w:rPr>
          <w:rFonts w:ascii="標楷體" w:eastAsia="標楷體" w:hAnsi="標楷體"/>
        </w:rPr>
      </w:pPr>
    </w:p>
    <w:p w:rsidR="00F24BE2" w:rsidRPr="00F24BE2" w:rsidRDefault="00F24BE2" w:rsidP="008F1B82">
      <w:pPr>
        <w:spacing w:beforeLines="50" w:before="120" w:line="400" w:lineRule="exact"/>
        <w:ind w:leftChars="100" w:left="240"/>
        <w:rPr>
          <w:rFonts w:ascii="標楷體" w:eastAsia="標楷體" w:hAnsi="標楷體"/>
        </w:rPr>
      </w:pPr>
      <w:r w:rsidRPr="00F24BE2">
        <w:rPr>
          <w:rFonts w:ascii="標楷體" w:eastAsia="標楷體" w:hAnsi="標楷體" w:hint="eastAsia"/>
        </w:rPr>
        <w:t>（二）第2期：</w:t>
      </w:r>
      <w:r w:rsidR="0070014E">
        <w:rPr>
          <w:rFonts w:ascii="標楷體" w:eastAsia="標楷體" w:hAnsi="標楷體" w:hint="eastAsia"/>
        </w:rPr>
        <w:t>非新任及</w:t>
      </w:r>
      <w:r w:rsidR="00543492">
        <w:rPr>
          <w:rFonts w:ascii="標楷體" w:eastAsia="標楷體" w:hAnsi="標楷體" w:hint="eastAsia"/>
        </w:rPr>
        <w:t>非</w:t>
      </w:r>
      <w:r w:rsidR="0070014E">
        <w:rPr>
          <w:rFonts w:ascii="標楷體" w:eastAsia="標楷體" w:hAnsi="標楷體" w:hint="eastAsia"/>
        </w:rPr>
        <w:t>轉調者。</w:t>
      </w:r>
    </w:p>
    <w:tbl>
      <w:tblPr>
        <w:tblW w:w="9548" w:type="dxa"/>
        <w:jc w:val="center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5"/>
        <w:gridCol w:w="1440"/>
        <w:gridCol w:w="4753"/>
        <w:gridCol w:w="2080"/>
      </w:tblGrid>
      <w:tr w:rsidR="001B2054" w:rsidRPr="006E1C80" w:rsidTr="00C53435">
        <w:trPr>
          <w:trHeight w:val="135"/>
          <w:jc w:val="center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1B2054" w:rsidRPr="00493EF3" w:rsidRDefault="001B2054" w:rsidP="002916E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93EF3">
              <w:rPr>
                <w:rFonts w:ascii="標楷體" w:eastAsia="標楷體" w:hAnsi="標楷體"/>
                <w:color w:val="000000"/>
              </w:rPr>
              <w:t>日期/星期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1B2054" w:rsidRPr="006E1C80" w:rsidRDefault="001B2054" w:rsidP="002916E7">
            <w:pPr>
              <w:jc w:val="center"/>
              <w:rPr>
                <w:rFonts w:ascii="標楷體" w:eastAsia="標楷體" w:hAnsi="標楷體"/>
              </w:rPr>
            </w:pPr>
            <w:r w:rsidRPr="006E1C80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753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1B2054" w:rsidRPr="006E1C80" w:rsidRDefault="001B2054" w:rsidP="002916E7">
            <w:pPr>
              <w:jc w:val="center"/>
              <w:rPr>
                <w:rFonts w:ascii="標楷體" w:eastAsia="標楷體" w:hAnsi="標楷體"/>
              </w:rPr>
            </w:pPr>
            <w:r w:rsidRPr="006E1C80">
              <w:rPr>
                <w:rFonts w:ascii="標楷體" w:eastAsia="標楷體" w:hAnsi="標楷體" w:hint="eastAsia"/>
              </w:rPr>
              <w:t>課程</w:t>
            </w: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20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B2054" w:rsidRPr="006E1C80" w:rsidRDefault="001B2054" w:rsidP="002916E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座</w:t>
            </w:r>
          </w:p>
        </w:tc>
      </w:tr>
      <w:tr w:rsidR="00E4322B" w:rsidRPr="009A232F" w:rsidTr="00C53435">
        <w:trPr>
          <w:trHeight w:val="270"/>
          <w:jc w:val="center"/>
        </w:trPr>
        <w:tc>
          <w:tcPr>
            <w:tcW w:w="1275" w:type="dxa"/>
            <w:vMerge w:val="restar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4322B" w:rsidRDefault="00E4322B" w:rsidP="002916E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  <w:r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>2</w:t>
            </w:r>
            <w:r w:rsidR="007072F3">
              <w:rPr>
                <w:rFonts w:eastAsia="標楷體" w:hint="eastAsia"/>
                <w:color w:val="000000"/>
              </w:rPr>
              <w:t>0</w:t>
            </w:r>
            <w:r>
              <w:rPr>
                <w:rFonts w:eastAsia="標楷體" w:hint="eastAsia"/>
                <w:color w:val="000000"/>
              </w:rPr>
              <w:t>日</w:t>
            </w:r>
          </w:p>
          <w:p w:rsidR="00E4322B" w:rsidRDefault="00E4322B" w:rsidP="00992B4C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星期四）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E4322B" w:rsidRDefault="00E4322B" w:rsidP="007845B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900~0950</w:t>
            </w:r>
          </w:p>
        </w:tc>
        <w:tc>
          <w:tcPr>
            <w:tcW w:w="4753" w:type="dxa"/>
            <w:shd w:val="clear" w:color="auto" w:fill="FFFFFF"/>
            <w:vAlign w:val="center"/>
          </w:tcPr>
          <w:p w:rsidR="00E4322B" w:rsidRDefault="00E4322B" w:rsidP="000927E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事法令研討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(任免敘薪)</w:t>
            </w:r>
          </w:p>
        </w:tc>
        <w:tc>
          <w:tcPr>
            <w:tcW w:w="208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E3AB0" w:rsidRDefault="00FE3AB0" w:rsidP="00FE3A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局人事室</w:t>
            </w:r>
          </w:p>
          <w:p w:rsidR="00E4322B" w:rsidRDefault="00E4322B" w:rsidP="0014235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股長美芳</w:t>
            </w:r>
          </w:p>
        </w:tc>
      </w:tr>
      <w:tr w:rsidR="00E4322B" w:rsidRPr="009A232F" w:rsidTr="00C53435">
        <w:trPr>
          <w:trHeight w:val="270"/>
          <w:jc w:val="center"/>
        </w:trPr>
        <w:tc>
          <w:tcPr>
            <w:tcW w:w="1275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4322B" w:rsidRDefault="00E4322B" w:rsidP="002916E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E4322B" w:rsidRDefault="00E4322B" w:rsidP="007845B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00~1050</w:t>
            </w:r>
          </w:p>
        </w:tc>
        <w:tc>
          <w:tcPr>
            <w:tcW w:w="4753" w:type="dxa"/>
            <w:shd w:val="clear" w:color="auto" w:fill="FFFFFF"/>
            <w:vAlign w:val="center"/>
          </w:tcPr>
          <w:p w:rsidR="00E4322B" w:rsidRDefault="00E4322B" w:rsidP="000927E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事法令研討二 (考核獎懲)</w:t>
            </w:r>
          </w:p>
        </w:tc>
        <w:tc>
          <w:tcPr>
            <w:tcW w:w="208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E3AB0" w:rsidRDefault="00FE3AB0" w:rsidP="00FE3A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局人事室</w:t>
            </w:r>
          </w:p>
          <w:p w:rsidR="00E4322B" w:rsidRDefault="00E4322B" w:rsidP="0014235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  <w:proofErr w:type="gramStart"/>
            <w:r>
              <w:rPr>
                <w:rFonts w:ascii="標楷體" w:eastAsia="標楷體" w:hAnsi="標楷體" w:hint="eastAsia"/>
              </w:rPr>
              <w:t>股長智弘</w:t>
            </w:r>
            <w:proofErr w:type="gramEnd"/>
          </w:p>
        </w:tc>
      </w:tr>
      <w:tr w:rsidR="00E4322B" w:rsidTr="00C53435">
        <w:trPr>
          <w:trHeight w:val="268"/>
          <w:jc w:val="center"/>
        </w:trPr>
        <w:tc>
          <w:tcPr>
            <w:tcW w:w="1275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4322B" w:rsidRDefault="00E4322B" w:rsidP="002916E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E4322B" w:rsidRDefault="00E4322B" w:rsidP="007845B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00~1150</w:t>
            </w:r>
          </w:p>
        </w:tc>
        <w:tc>
          <w:tcPr>
            <w:tcW w:w="4753" w:type="dxa"/>
            <w:shd w:val="clear" w:color="auto" w:fill="FFFFFF"/>
            <w:vAlign w:val="center"/>
          </w:tcPr>
          <w:p w:rsidR="00E4322B" w:rsidRDefault="00E4322B" w:rsidP="000927E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事法令研討三 (組織編制)</w:t>
            </w:r>
          </w:p>
        </w:tc>
        <w:tc>
          <w:tcPr>
            <w:tcW w:w="208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E3AB0" w:rsidRDefault="00FE3AB0" w:rsidP="00FE3A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局人事室</w:t>
            </w:r>
          </w:p>
          <w:p w:rsidR="00E4322B" w:rsidRDefault="00E4322B" w:rsidP="001423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color w:val="000000"/>
              </w:rPr>
              <w:t>尤股長</w:t>
            </w:r>
            <w:proofErr w:type="gramStart"/>
            <w:r>
              <w:rPr>
                <w:rFonts w:eastAsia="標楷體" w:hint="eastAsia"/>
                <w:color w:val="000000"/>
              </w:rPr>
              <w:t>苡萭</w:t>
            </w:r>
            <w:proofErr w:type="gramEnd"/>
          </w:p>
        </w:tc>
      </w:tr>
      <w:tr w:rsidR="00FA0E3F" w:rsidTr="0035475A">
        <w:trPr>
          <w:trHeight w:val="268"/>
          <w:jc w:val="center"/>
        </w:trPr>
        <w:tc>
          <w:tcPr>
            <w:tcW w:w="1275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FA0E3F" w:rsidRPr="00493EF3" w:rsidRDefault="00FA0E3F" w:rsidP="002916E7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A0E3F" w:rsidRDefault="00FA0E3F" w:rsidP="008475E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30~1320</w:t>
            </w: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A0E3F" w:rsidRDefault="00FA0E3F" w:rsidP="000927ED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環境教育：影片欣賞</w:t>
            </w:r>
          </w:p>
        </w:tc>
        <w:tc>
          <w:tcPr>
            <w:tcW w:w="2080" w:type="dxa"/>
            <w:vMerge w:val="restar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A0E3F" w:rsidRDefault="00FA0E3F" w:rsidP="00FA0E3F">
            <w:pPr>
              <w:spacing w:line="360" w:lineRule="exact"/>
              <w:ind w:leftChars="112" w:left="26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國家公園解說員</w:t>
            </w:r>
            <w:r>
              <w:rPr>
                <w:rFonts w:eastAsia="標楷體" w:hint="eastAsia"/>
              </w:rPr>
              <w:t xml:space="preserve">  </w:t>
            </w:r>
          </w:p>
          <w:p w:rsidR="00FA0E3F" w:rsidRDefault="00FA0E3F" w:rsidP="0014235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朱老師惠美等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人</w:t>
            </w:r>
          </w:p>
          <w:p w:rsidR="00FA0E3F" w:rsidRDefault="00FA0E3F" w:rsidP="0014235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 xml:space="preserve">   (</w:t>
            </w:r>
            <w:r>
              <w:rPr>
                <w:rFonts w:eastAsia="標楷體" w:hint="eastAsia"/>
              </w:rPr>
              <w:t>分兩組進行</w:t>
            </w:r>
            <w:r>
              <w:rPr>
                <w:rFonts w:eastAsia="標楷體" w:hint="eastAsia"/>
              </w:rPr>
              <w:t>)</w:t>
            </w:r>
          </w:p>
        </w:tc>
      </w:tr>
      <w:tr w:rsidR="00FA0E3F" w:rsidTr="00C53435">
        <w:trPr>
          <w:trHeight w:val="268"/>
          <w:jc w:val="center"/>
        </w:trPr>
        <w:tc>
          <w:tcPr>
            <w:tcW w:w="1275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A0E3F" w:rsidRPr="00493EF3" w:rsidRDefault="00FA0E3F" w:rsidP="002916E7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A0E3F" w:rsidRDefault="00FA0E3F" w:rsidP="008475E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330~1630</w:t>
            </w:r>
          </w:p>
        </w:tc>
        <w:tc>
          <w:tcPr>
            <w:tcW w:w="475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A0E3F" w:rsidRPr="0014235F" w:rsidRDefault="00FA0E3F" w:rsidP="000927ED">
            <w:pPr>
              <w:rPr>
                <w:rFonts w:eastAsia="標楷體"/>
                <w:color w:val="000000"/>
              </w:rPr>
            </w:pPr>
            <w:r w:rsidRPr="0014235F">
              <w:rPr>
                <w:rFonts w:eastAsia="標楷體" w:hint="eastAsia"/>
                <w:color w:val="000000"/>
              </w:rPr>
              <w:t>環境教育：中山樓參觀暨自然生態戶外踏察</w:t>
            </w:r>
          </w:p>
        </w:tc>
        <w:tc>
          <w:tcPr>
            <w:tcW w:w="2080" w:type="dxa"/>
            <w:vMerge/>
            <w:tcBorders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0E3F" w:rsidRDefault="00FA0E3F" w:rsidP="0014235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C53435" w:rsidTr="00C53435">
        <w:trPr>
          <w:trHeight w:val="268"/>
          <w:jc w:val="center"/>
        </w:trPr>
        <w:tc>
          <w:tcPr>
            <w:tcW w:w="1275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C53435" w:rsidRDefault="00C53435" w:rsidP="002916E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  <w:r>
              <w:rPr>
                <w:rFonts w:eastAsia="標楷體" w:hint="eastAsia"/>
                <w:color w:val="000000"/>
              </w:rPr>
              <w:t>月</w:t>
            </w:r>
            <w:r w:rsidR="00992B4C">
              <w:rPr>
                <w:rFonts w:eastAsia="標楷體" w:hint="eastAsia"/>
                <w:color w:val="000000"/>
              </w:rPr>
              <w:t>2</w:t>
            </w:r>
            <w:r w:rsidR="007072F3"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日</w:t>
            </w:r>
          </w:p>
          <w:p w:rsidR="00C53435" w:rsidRPr="00D7306E" w:rsidRDefault="00992B4C" w:rsidP="00C209B6">
            <w:pPr>
              <w:widowControl/>
              <w:spacing w:line="36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星期五</w:t>
            </w:r>
            <w:r w:rsidR="00C53435">
              <w:rPr>
                <w:rFonts w:eastAsia="標楷體" w:hint="eastAsia"/>
                <w:color w:val="000000"/>
              </w:rPr>
              <w:t>）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53435" w:rsidRDefault="00C53435" w:rsidP="007845B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900~09</w:t>
            </w:r>
            <w:r w:rsidR="00992B4C">
              <w:rPr>
                <w:rFonts w:eastAsia="標楷體" w:hint="eastAsia"/>
                <w:color w:val="000000"/>
              </w:rPr>
              <w:t>5</w:t>
            </w:r>
            <w:r>
              <w:rPr>
                <w:rFonts w:eastAsia="標楷體" w:hint="eastAsia"/>
                <w:color w:val="000000"/>
              </w:rPr>
              <w:t>0</w:t>
            </w:r>
          </w:p>
        </w:tc>
        <w:tc>
          <w:tcPr>
            <w:tcW w:w="475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53435" w:rsidRDefault="00C53435" w:rsidP="000927E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事法令研討四 (待遇福利)</w:t>
            </w:r>
          </w:p>
        </w:tc>
        <w:tc>
          <w:tcPr>
            <w:tcW w:w="2080" w:type="dxa"/>
            <w:tcBorders>
              <w:top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E3AB0" w:rsidRDefault="00FE3AB0" w:rsidP="00FE3A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局人事室</w:t>
            </w:r>
          </w:p>
          <w:p w:rsidR="00C53435" w:rsidRPr="00DA4B02" w:rsidRDefault="00C53435" w:rsidP="001423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股長麗雪</w:t>
            </w:r>
          </w:p>
        </w:tc>
      </w:tr>
      <w:tr w:rsidR="00C53435" w:rsidTr="00C53435">
        <w:trPr>
          <w:trHeight w:val="268"/>
          <w:jc w:val="center"/>
        </w:trPr>
        <w:tc>
          <w:tcPr>
            <w:tcW w:w="1275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53435" w:rsidRDefault="00C53435" w:rsidP="002916E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C53435" w:rsidRDefault="00992B4C" w:rsidP="007B661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</w:t>
            </w:r>
            <w:r w:rsidR="007B661E"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0</w:t>
            </w:r>
            <w:r w:rsidR="00C53435">
              <w:rPr>
                <w:rFonts w:eastAsia="標楷體" w:hint="eastAsia"/>
                <w:color w:val="000000"/>
              </w:rPr>
              <w:t>~11</w:t>
            </w:r>
            <w:r w:rsidR="007B661E">
              <w:rPr>
                <w:rFonts w:eastAsia="標楷體" w:hint="eastAsia"/>
                <w:color w:val="000000"/>
              </w:rPr>
              <w:t>5</w:t>
            </w:r>
            <w:r>
              <w:rPr>
                <w:rFonts w:eastAsia="標楷體" w:hint="eastAsia"/>
                <w:color w:val="000000"/>
              </w:rPr>
              <w:t>0</w:t>
            </w:r>
          </w:p>
        </w:tc>
        <w:tc>
          <w:tcPr>
            <w:tcW w:w="4753" w:type="dxa"/>
            <w:shd w:val="clear" w:color="auto" w:fill="FFFFFF"/>
            <w:vAlign w:val="center"/>
          </w:tcPr>
          <w:p w:rsidR="00C53435" w:rsidRDefault="00C53435" w:rsidP="000927E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驗交流暨綜合座談</w:t>
            </w:r>
          </w:p>
        </w:tc>
        <w:tc>
          <w:tcPr>
            <w:tcW w:w="208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E3AB0" w:rsidRDefault="00FE3AB0" w:rsidP="00FE3A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局人事室</w:t>
            </w:r>
          </w:p>
          <w:p w:rsidR="00C53435" w:rsidRPr="00FB1739" w:rsidRDefault="00FB1739" w:rsidP="001423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B1739">
              <w:rPr>
                <w:rFonts w:ascii="標楷體" w:eastAsia="標楷體" w:hAnsi="標楷體" w:hint="eastAsia"/>
              </w:rPr>
              <w:t>李主任季燕</w:t>
            </w:r>
          </w:p>
        </w:tc>
      </w:tr>
      <w:tr w:rsidR="007B661E" w:rsidRPr="006E1C80" w:rsidTr="00C53435">
        <w:trPr>
          <w:trHeight w:val="268"/>
          <w:jc w:val="center"/>
        </w:trPr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7B661E" w:rsidRDefault="007B661E" w:rsidP="002916E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7B661E" w:rsidRPr="00554021" w:rsidRDefault="007B661E" w:rsidP="00786403">
            <w:pPr>
              <w:jc w:val="center"/>
              <w:rPr>
                <w:rFonts w:eastAsia="標楷體"/>
              </w:rPr>
            </w:pPr>
            <w:r w:rsidRPr="00554021">
              <w:rPr>
                <w:rFonts w:eastAsia="標楷體" w:hint="eastAsia"/>
              </w:rPr>
              <w:t>1330~1610</w:t>
            </w:r>
          </w:p>
        </w:tc>
        <w:tc>
          <w:tcPr>
            <w:tcW w:w="4753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7B661E" w:rsidRPr="00554021" w:rsidRDefault="007B661E" w:rsidP="000927ED">
            <w:pPr>
              <w:spacing w:line="0" w:lineRule="atLeast"/>
              <w:rPr>
                <w:rFonts w:ascii="標楷體" w:eastAsia="標楷體" w:hAnsi="標楷體"/>
              </w:rPr>
            </w:pPr>
            <w:r w:rsidRPr="00554021">
              <w:rPr>
                <w:rFonts w:ascii="標楷體" w:eastAsia="標楷體" w:hAnsi="標楷體" w:hint="eastAsia"/>
              </w:rPr>
              <w:t>專題演講：</w:t>
            </w:r>
            <w:r w:rsidR="00FF790E" w:rsidRPr="00554021">
              <w:rPr>
                <w:rFonts w:ascii="標楷體" w:eastAsia="標楷體" w:hAnsi="標楷體" w:hint="eastAsia"/>
              </w:rPr>
              <w:t>幽默的職場溝通與情緒管理</w:t>
            </w:r>
          </w:p>
        </w:tc>
        <w:tc>
          <w:tcPr>
            <w:tcW w:w="20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E3AB0" w:rsidRDefault="00FE3AB0" w:rsidP="0014235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化大學大傳系</w:t>
            </w:r>
          </w:p>
          <w:p w:rsidR="007B661E" w:rsidRPr="00554021" w:rsidRDefault="00FF790E" w:rsidP="009C41C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54021">
              <w:rPr>
                <w:rFonts w:ascii="標楷體" w:eastAsia="標楷體" w:hAnsi="標楷體" w:hint="eastAsia"/>
              </w:rPr>
              <w:t>方</w:t>
            </w:r>
            <w:r w:rsidR="009C41CF" w:rsidRPr="00554021">
              <w:rPr>
                <w:rFonts w:ascii="標楷體" w:eastAsia="標楷體" w:hAnsi="標楷體" w:hint="eastAsia"/>
              </w:rPr>
              <w:t>教授</w:t>
            </w:r>
            <w:r w:rsidRPr="00554021">
              <w:rPr>
                <w:rFonts w:ascii="標楷體" w:eastAsia="標楷體" w:hAnsi="標楷體" w:hint="eastAsia"/>
              </w:rPr>
              <w:t>蘭生</w:t>
            </w:r>
          </w:p>
        </w:tc>
      </w:tr>
    </w:tbl>
    <w:p w:rsidR="005E3DF8" w:rsidRPr="001D3D56" w:rsidRDefault="001D3D56" w:rsidP="00EA4C61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十、</w:t>
      </w:r>
      <w:r w:rsidR="00B21D77" w:rsidRPr="001D3D56">
        <w:rPr>
          <w:rFonts w:ascii="標楷體" w:eastAsia="標楷體" w:hAnsi="標楷體" w:hint="eastAsia"/>
          <w:b/>
        </w:rPr>
        <w:t>研習方式</w:t>
      </w:r>
      <w:r w:rsidR="00B21D77" w:rsidRPr="001D3D56">
        <w:rPr>
          <w:rFonts w:ascii="標楷體" w:eastAsia="標楷體" w:hAnsi="標楷體" w:hint="eastAsia"/>
        </w:rPr>
        <w:t>：講授、討論、實務經驗分享、綜合座談。</w:t>
      </w:r>
    </w:p>
    <w:p w:rsidR="00F3753D" w:rsidRPr="00F3753D" w:rsidRDefault="001D3D56" w:rsidP="009F6C86">
      <w:pPr>
        <w:spacing w:line="40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十一、</w:t>
      </w:r>
      <w:r w:rsidR="00B21D77" w:rsidRPr="001D3D56">
        <w:rPr>
          <w:rFonts w:ascii="標楷體" w:eastAsia="標楷體" w:hAnsi="標楷體" w:hint="eastAsia"/>
          <w:b/>
        </w:rPr>
        <w:t>報名方式</w:t>
      </w:r>
      <w:r w:rsidR="00B21D77" w:rsidRPr="001D3D56">
        <w:rPr>
          <w:rFonts w:ascii="標楷體" w:eastAsia="標楷體" w:hAnsi="標楷體" w:hint="eastAsia"/>
        </w:rPr>
        <w:t>：本研習</w:t>
      </w:r>
      <w:proofErr w:type="gramStart"/>
      <w:r w:rsidR="00B21D77" w:rsidRPr="001D3D56">
        <w:rPr>
          <w:rFonts w:ascii="標楷體" w:eastAsia="標楷體" w:hAnsi="標楷體" w:hint="eastAsia"/>
        </w:rPr>
        <w:t>採</w:t>
      </w:r>
      <w:proofErr w:type="gramEnd"/>
      <w:r w:rsidR="00B21D77" w:rsidRPr="001D3D56">
        <w:rPr>
          <w:rFonts w:ascii="標楷體" w:eastAsia="標楷體" w:hAnsi="標楷體" w:hint="eastAsia"/>
          <w:b/>
        </w:rPr>
        <w:t>網路報名</w:t>
      </w:r>
      <w:r w:rsidR="00B21D77" w:rsidRPr="001D3D56">
        <w:rPr>
          <w:rFonts w:ascii="標楷體" w:eastAsia="標楷體" w:hAnsi="標楷體" w:hint="eastAsia"/>
        </w:rPr>
        <w:t>，</w:t>
      </w:r>
      <w:r w:rsidR="003A46EA">
        <w:rPr>
          <w:rFonts w:ascii="標楷體" w:eastAsia="標楷體" w:hAnsi="標楷體" w:hint="eastAsia"/>
        </w:rPr>
        <w:t>參加研習</w:t>
      </w:r>
      <w:r w:rsidR="00B21D77" w:rsidRPr="001D3D56">
        <w:rPr>
          <w:rFonts w:ascii="標楷體" w:eastAsia="標楷體" w:hAnsi="標楷體" w:hint="eastAsia"/>
        </w:rPr>
        <w:t>人員</w:t>
      </w:r>
      <w:r w:rsidR="007F7497" w:rsidRPr="001D3D56">
        <w:rPr>
          <w:rFonts w:ascii="標楷體" w:eastAsia="標楷體" w:hAnsi="標楷體" w:hint="eastAsia"/>
        </w:rPr>
        <w:t>請</w:t>
      </w:r>
      <w:r w:rsidR="00B21D77" w:rsidRPr="001D3D56">
        <w:rPr>
          <w:rFonts w:ascii="標楷體" w:eastAsia="標楷體" w:hAnsi="標楷體" w:hint="eastAsia"/>
        </w:rPr>
        <w:t>於</w:t>
      </w:r>
      <w:r w:rsidR="00D439B0">
        <w:rPr>
          <w:rFonts w:ascii="標楷體" w:eastAsia="標楷體" w:hAnsi="標楷體" w:hint="eastAsia"/>
          <w:b/>
          <w:u w:val="single"/>
        </w:rPr>
        <w:t>報名截止日前</w:t>
      </w:r>
      <w:proofErr w:type="gramStart"/>
      <w:r w:rsidR="00B21D77" w:rsidRPr="001D3D56">
        <w:rPr>
          <w:rFonts w:ascii="標楷體" w:eastAsia="標楷體" w:hAnsi="標楷體" w:hint="eastAsia"/>
          <w:b/>
          <w:u w:val="single"/>
        </w:rPr>
        <w:t>逕</w:t>
      </w:r>
      <w:proofErr w:type="gramEnd"/>
      <w:r w:rsidR="006478F7" w:rsidRPr="001D3D56">
        <w:rPr>
          <w:rFonts w:ascii="標楷體" w:eastAsia="標楷體" w:hAnsi="標楷體" w:hint="eastAsia"/>
          <w:b/>
          <w:u w:val="single"/>
        </w:rPr>
        <w:t>登入</w:t>
      </w:r>
      <w:r w:rsidR="003A7BAB" w:rsidRPr="001D3D56">
        <w:rPr>
          <w:rFonts w:ascii="標楷體" w:eastAsia="標楷體" w:hAnsi="標楷體" w:hint="eastAsia"/>
          <w:b/>
          <w:u w:val="single"/>
        </w:rPr>
        <w:t>臺北市教師研習</w:t>
      </w:r>
      <w:r w:rsidR="00B21D77" w:rsidRPr="001D3D56">
        <w:rPr>
          <w:rFonts w:ascii="標楷體" w:eastAsia="標楷體" w:hAnsi="標楷體" w:hint="eastAsia"/>
          <w:b/>
          <w:u w:val="single"/>
        </w:rPr>
        <w:t>網</w:t>
      </w:r>
      <w:proofErr w:type="gramStart"/>
      <w:r w:rsidR="00B21D77" w:rsidRPr="001D3D56">
        <w:rPr>
          <w:rFonts w:ascii="標楷體" w:eastAsia="標楷體" w:hAnsi="標楷體" w:hint="eastAsia"/>
        </w:rPr>
        <w:t>（</w:t>
      </w:r>
      <w:proofErr w:type="gramEnd"/>
      <w:r w:rsidR="00AE4592" w:rsidRPr="00AE4592">
        <w:rPr>
          <w:rFonts w:ascii="標楷體" w:eastAsia="標楷體" w:hAnsi="標楷體"/>
        </w:rPr>
        <w:t>http://</w:t>
      </w:r>
      <w:r w:rsidR="00AE4592">
        <w:rPr>
          <w:rFonts w:ascii="標楷體" w:eastAsia="標楷體" w:hAnsi="標楷體"/>
        </w:rPr>
        <w:t>insc.tp.edu.tw/</w:t>
      </w:r>
      <w:proofErr w:type="gramStart"/>
      <w:r w:rsidR="00B21D77" w:rsidRPr="001D3D56">
        <w:rPr>
          <w:rFonts w:ascii="標楷體" w:eastAsia="標楷體" w:hAnsi="標楷體" w:hint="eastAsia"/>
        </w:rPr>
        <w:t>）</w:t>
      </w:r>
      <w:proofErr w:type="gramEnd"/>
      <w:r w:rsidR="00B21D77" w:rsidRPr="001D3D56">
        <w:rPr>
          <w:rFonts w:ascii="標楷體" w:eastAsia="標楷體" w:hAnsi="標楷體" w:hint="eastAsia"/>
          <w:b/>
        </w:rPr>
        <w:t>報名</w:t>
      </w:r>
      <w:r w:rsidR="00B21D77" w:rsidRPr="001D3D56">
        <w:rPr>
          <w:rFonts w:ascii="標楷體" w:eastAsia="標楷體" w:hAnsi="標楷體" w:hint="eastAsia"/>
        </w:rPr>
        <w:t>，並列印報名表經學校行政程序核准後，再由學校研習承辦人進入系統</w:t>
      </w:r>
      <w:proofErr w:type="gramStart"/>
      <w:r w:rsidR="00B21D77" w:rsidRPr="001D3D56">
        <w:rPr>
          <w:rFonts w:ascii="標楷體" w:eastAsia="標楷體" w:hAnsi="標楷體" w:hint="eastAsia"/>
        </w:rPr>
        <w:t>辦理薦派報名</w:t>
      </w:r>
      <w:proofErr w:type="gramEnd"/>
      <w:r w:rsidR="00B21D77" w:rsidRPr="001D3D56">
        <w:rPr>
          <w:rFonts w:ascii="標楷體" w:eastAsia="標楷體" w:hAnsi="標楷體" w:hint="eastAsia"/>
        </w:rPr>
        <w:t>。</w:t>
      </w:r>
    </w:p>
    <w:p w:rsidR="005E3DF8" w:rsidRPr="001D3D56" w:rsidRDefault="001D3D56" w:rsidP="00EA4C61">
      <w:pPr>
        <w:spacing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二、</w:t>
      </w:r>
      <w:r w:rsidR="00B21D77" w:rsidRPr="001D3D56">
        <w:rPr>
          <w:rFonts w:ascii="標楷體" w:eastAsia="標楷體" w:hAnsi="標楷體" w:hint="eastAsia"/>
          <w:b/>
        </w:rPr>
        <w:t>遴選方式：</w:t>
      </w:r>
      <w:r w:rsidR="00B21D77" w:rsidRPr="001D3D56">
        <w:rPr>
          <w:rFonts w:ascii="標楷體" w:eastAsia="標楷體" w:hAnsi="標楷體" w:hint="eastAsia"/>
        </w:rPr>
        <w:t>依報名</w:t>
      </w:r>
      <w:r w:rsidR="005E3DF8" w:rsidRPr="001D3D56">
        <w:rPr>
          <w:rFonts w:ascii="標楷體" w:eastAsia="標楷體" w:hAnsi="標楷體" w:hint="eastAsia"/>
        </w:rPr>
        <w:t>順</w:t>
      </w:r>
      <w:r w:rsidR="00B21D77" w:rsidRPr="001D3D56">
        <w:rPr>
          <w:rFonts w:ascii="標楷體" w:eastAsia="標楷體" w:hAnsi="標楷體" w:hint="eastAsia"/>
        </w:rPr>
        <w:t>序錄取(學校需在報名截止日前</w:t>
      </w:r>
      <w:proofErr w:type="gramStart"/>
      <w:r w:rsidR="00B21D77" w:rsidRPr="001D3D56">
        <w:rPr>
          <w:rFonts w:ascii="標楷體" w:eastAsia="標楷體" w:hAnsi="標楷體" w:hint="eastAsia"/>
        </w:rPr>
        <w:t>完成薦派報名</w:t>
      </w:r>
      <w:proofErr w:type="gramEnd"/>
      <w:r w:rsidR="00B21D77" w:rsidRPr="001D3D56">
        <w:rPr>
          <w:rFonts w:ascii="標楷體" w:eastAsia="標楷體" w:hAnsi="標楷體" w:hint="eastAsia"/>
        </w:rPr>
        <w:t>作業)。</w:t>
      </w:r>
    </w:p>
    <w:p w:rsidR="00EA4C61" w:rsidRDefault="001D3D56" w:rsidP="00EA4C61">
      <w:pPr>
        <w:spacing w:line="400" w:lineRule="exact"/>
        <w:ind w:left="480" w:hangingChars="200" w:hanging="4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三、</w:t>
      </w:r>
      <w:r w:rsidR="00B21D77" w:rsidRPr="001D3D56">
        <w:rPr>
          <w:rFonts w:ascii="標楷體" w:eastAsia="標楷體" w:hAnsi="標楷體" w:hint="eastAsia"/>
          <w:b/>
        </w:rPr>
        <w:t>注意事項：</w:t>
      </w:r>
    </w:p>
    <w:p w:rsidR="00B6210B" w:rsidRDefault="00A97437" w:rsidP="00A97437">
      <w:pPr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B86EC7" w:rsidRPr="009C094A">
        <w:rPr>
          <w:rFonts w:ascii="標楷體" w:eastAsia="標楷體" w:hAnsi="標楷體" w:hint="eastAsia"/>
        </w:rPr>
        <w:t>完成報名程序之研習員，倘因特殊緊急事件無法參加者，應於研習</w:t>
      </w:r>
      <w:proofErr w:type="gramStart"/>
      <w:r w:rsidR="00B86EC7" w:rsidRPr="009C094A">
        <w:rPr>
          <w:rFonts w:ascii="標楷體" w:eastAsia="標楷體" w:hAnsi="標楷體" w:hint="eastAsia"/>
        </w:rPr>
        <w:t>前3日告悉本</w:t>
      </w:r>
      <w:proofErr w:type="gramEnd"/>
      <w:r w:rsidR="00B86EC7" w:rsidRPr="009C094A">
        <w:rPr>
          <w:rFonts w:ascii="標楷體" w:eastAsia="標楷體" w:hAnsi="標楷體" w:hint="eastAsia"/>
        </w:rPr>
        <w:t>中心，並依程序辦理取消研習。</w:t>
      </w:r>
    </w:p>
    <w:p w:rsidR="00B6210B" w:rsidRDefault="00B6210B" w:rsidP="00B6210B">
      <w:pPr>
        <w:spacing w:line="360" w:lineRule="exact"/>
        <w:ind w:leftChars="150" w:left="84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A97437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)</w:t>
      </w:r>
      <w:r w:rsidR="00B86EC7" w:rsidRPr="00EA4C61">
        <w:rPr>
          <w:rFonts w:ascii="標楷體" w:eastAsia="標楷體" w:hAnsi="標楷體" w:hint="eastAsia"/>
        </w:rPr>
        <w:t>為維持研習品質，本研習班不接受現場報名，</w:t>
      </w:r>
      <w:proofErr w:type="gramStart"/>
      <w:r w:rsidR="00B86EC7" w:rsidRPr="00EA4C61">
        <w:rPr>
          <w:rFonts w:ascii="標楷體" w:eastAsia="標楷體" w:hAnsi="標楷體" w:hint="eastAsia"/>
        </w:rPr>
        <w:t>請欲參加</w:t>
      </w:r>
      <w:proofErr w:type="gramEnd"/>
      <w:r w:rsidR="00B86EC7" w:rsidRPr="00EA4C61">
        <w:rPr>
          <w:rFonts w:ascii="標楷體" w:eastAsia="標楷體" w:hAnsi="標楷體" w:hint="eastAsia"/>
        </w:rPr>
        <w:t>之</w:t>
      </w:r>
      <w:r w:rsidR="00B86EC7">
        <w:rPr>
          <w:rFonts w:ascii="標楷體" w:eastAsia="標楷體" w:hAnsi="標楷體" w:hint="eastAsia"/>
        </w:rPr>
        <w:t>學</w:t>
      </w:r>
      <w:r w:rsidR="00B86EC7" w:rsidRPr="00EA4C61">
        <w:rPr>
          <w:rFonts w:ascii="標楷體" w:eastAsia="標楷體" w:hAnsi="標楷體" w:hint="eastAsia"/>
        </w:rPr>
        <w:t>員於報名截止日前完成報名程序。</w:t>
      </w:r>
    </w:p>
    <w:p w:rsidR="00DE1F7D" w:rsidRPr="00DE1F7D" w:rsidRDefault="00B6210B" w:rsidP="00B6210B">
      <w:pPr>
        <w:spacing w:line="360" w:lineRule="exact"/>
        <w:ind w:leftChars="150" w:left="720" w:hangingChars="150" w:hanging="3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(</w:t>
      </w:r>
      <w:r w:rsidR="00A97437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)</w:t>
      </w:r>
      <w:r w:rsidR="00B86EC7" w:rsidRPr="00687EFA">
        <w:rPr>
          <w:rFonts w:ascii="標楷體" w:eastAsia="標楷體" w:hAnsi="標楷體" w:hint="eastAsia"/>
        </w:rPr>
        <w:t>因本中心停車位有限，請學員多搭乘大眾交通工具或本中心學員專車至本中心上課。</w:t>
      </w:r>
    </w:p>
    <w:p w:rsidR="00FF1AC3" w:rsidRDefault="001D3D56" w:rsidP="00B86EC7">
      <w:pPr>
        <w:spacing w:line="400" w:lineRule="exact"/>
        <w:ind w:left="240" w:hangingChars="100" w:hanging="240"/>
        <w:rPr>
          <w:rFonts w:ascii="標楷體" w:eastAsia="標楷體" w:hAnsi="標楷體"/>
        </w:rPr>
      </w:pPr>
      <w:r w:rsidRPr="00EA4C61">
        <w:rPr>
          <w:rFonts w:ascii="標楷體" w:eastAsia="標楷體" w:hAnsi="標楷體" w:hint="eastAsia"/>
          <w:b/>
        </w:rPr>
        <w:t>十四、</w:t>
      </w:r>
      <w:r w:rsidR="00B21D77" w:rsidRPr="00EA4C61">
        <w:rPr>
          <w:rFonts w:ascii="標楷體" w:eastAsia="標楷體" w:hAnsi="標楷體" w:hint="eastAsia"/>
          <w:b/>
        </w:rPr>
        <w:t>研習時數核發：</w:t>
      </w:r>
      <w:r w:rsidR="00290724" w:rsidRPr="00EA4C61">
        <w:rPr>
          <w:rFonts w:ascii="標楷體" w:eastAsia="標楷體" w:hAnsi="標楷體" w:hint="eastAsia"/>
        </w:rPr>
        <w:t>全程參與本研習課程者，核予</w:t>
      </w:r>
      <w:r w:rsidR="005A6B42">
        <w:rPr>
          <w:rFonts w:ascii="標楷體" w:eastAsia="標楷體" w:hAnsi="標楷體" w:hint="eastAsia"/>
        </w:rPr>
        <w:t>1</w:t>
      </w:r>
      <w:r w:rsidR="00360D25">
        <w:rPr>
          <w:rFonts w:ascii="標楷體" w:eastAsia="標楷體" w:hAnsi="標楷體" w:hint="eastAsia"/>
        </w:rPr>
        <w:t>2</w:t>
      </w:r>
      <w:r w:rsidR="00290724" w:rsidRPr="00EA4C61">
        <w:rPr>
          <w:rFonts w:ascii="標楷體" w:eastAsia="標楷體" w:hAnsi="標楷體" w:hint="eastAsia"/>
        </w:rPr>
        <w:t>小時教師</w:t>
      </w:r>
      <w:r w:rsidR="00B21D77" w:rsidRPr="00EA4C61">
        <w:rPr>
          <w:rFonts w:ascii="標楷體" w:eastAsia="標楷體" w:hAnsi="標楷體" w:hint="eastAsia"/>
        </w:rPr>
        <w:t>研習時數</w:t>
      </w:r>
      <w:r w:rsidR="00FF1AC3">
        <w:rPr>
          <w:rFonts w:ascii="標楷體" w:eastAsia="標楷體" w:hAnsi="標楷體" w:hint="eastAsia"/>
        </w:rPr>
        <w:t>(人事法令研習時數8</w:t>
      </w:r>
    </w:p>
    <w:p w:rsidR="002006A2" w:rsidRPr="00EA4C61" w:rsidRDefault="00FF1AC3" w:rsidP="00B86EC7">
      <w:pPr>
        <w:spacing w:line="400" w:lineRule="exact"/>
        <w:ind w:left="240" w:hangingChars="100" w:hanging="24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</w:t>
      </w:r>
      <w:r>
        <w:rPr>
          <w:rFonts w:ascii="標楷體" w:eastAsia="標楷體" w:hAnsi="標楷體" w:hint="eastAsia"/>
        </w:rPr>
        <w:t>小時+環境教育4小時)</w:t>
      </w:r>
      <w:r w:rsidR="00B86EC7" w:rsidRPr="00687EFA">
        <w:rPr>
          <w:rFonts w:ascii="標楷體" w:eastAsia="標楷體" w:hAnsi="標楷體" w:hint="eastAsia"/>
        </w:rPr>
        <w:t>；請假時數超過研習總時數之五分之一(</w:t>
      </w:r>
      <w:r w:rsidR="00B86EC7">
        <w:rPr>
          <w:rFonts w:ascii="標楷體" w:eastAsia="標楷體" w:hAnsi="標楷體" w:hint="eastAsia"/>
        </w:rPr>
        <w:t>2</w:t>
      </w:r>
      <w:r w:rsidR="00B86EC7" w:rsidRPr="00687EFA">
        <w:rPr>
          <w:rFonts w:ascii="標楷體" w:eastAsia="標楷體" w:hAnsi="標楷體" w:hint="eastAsia"/>
        </w:rPr>
        <w:t>小時)者，不給予研習時數</w:t>
      </w:r>
      <w:r w:rsidR="00B86EC7" w:rsidRPr="00687EFA">
        <w:rPr>
          <w:rFonts w:eastAsia="標楷體"/>
        </w:rPr>
        <w:t>。</w:t>
      </w:r>
    </w:p>
    <w:p w:rsidR="002006A2" w:rsidRPr="00EA4C61" w:rsidRDefault="001D3D56" w:rsidP="00EA4C61">
      <w:pPr>
        <w:spacing w:line="400" w:lineRule="exact"/>
        <w:rPr>
          <w:rFonts w:ascii="標楷體" w:eastAsia="標楷體" w:hAnsi="標楷體"/>
          <w:b/>
        </w:rPr>
      </w:pPr>
      <w:r w:rsidRPr="00EA4C61">
        <w:rPr>
          <w:rFonts w:ascii="標楷體" w:eastAsia="標楷體" w:hAnsi="標楷體" w:hint="eastAsia"/>
          <w:b/>
        </w:rPr>
        <w:t>十五、</w:t>
      </w:r>
      <w:r w:rsidR="00B21D77" w:rsidRPr="00EA4C61">
        <w:rPr>
          <w:rFonts w:ascii="標楷體" w:eastAsia="標楷體" w:hAnsi="標楷體" w:hint="eastAsia"/>
          <w:b/>
        </w:rPr>
        <w:t>聯絡方式：</w:t>
      </w:r>
      <w:r w:rsidR="00A618AD">
        <w:rPr>
          <w:rFonts w:ascii="標楷體" w:eastAsia="標楷體" w:hAnsi="標楷體" w:hint="eastAsia"/>
          <w:b/>
        </w:rPr>
        <w:t>本</w:t>
      </w:r>
      <w:r w:rsidR="00B21D77" w:rsidRPr="00EA4C61">
        <w:rPr>
          <w:rFonts w:ascii="標楷體" w:eastAsia="標楷體" w:hAnsi="標楷體" w:hint="eastAsia"/>
        </w:rPr>
        <w:t>中心教務</w:t>
      </w:r>
      <w:proofErr w:type="gramStart"/>
      <w:r w:rsidR="00B21D77" w:rsidRPr="00EA4C61">
        <w:rPr>
          <w:rFonts w:ascii="標楷體" w:eastAsia="標楷體" w:hAnsi="標楷體" w:hint="eastAsia"/>
        </w:rPr>
        <w:t>組</w:t>
      </w:r>
      <w:proofErr w:type="gramEnd"/>
      <w:r w:rsidR="005928E8">
        <w:rPr>
          <w:rFonts w:ascii="標楷體" w:eastAsia="標楷體" w:hAnsi="標楷體" w:hint="eastAsia"/>
        </w:rPr>
        <w:t>組</w:t>
      </w:r>
      <w:r w:rsidR="00A618AD">
        <w:rPr>
          <w:rFonts w:ascii="標楷體" w:eastAsia="標楷體" w:hAnsi="標楷體" w:hint="eastAsia"/>
        </w:rPr>
        <w:t>員</w:t>
      </w:r>
      <w:r w:rsidR="005928E8">
        <w:rPr>
          <w:rFonts w:ascii="標楷體" w:eastAsia="標楷體" w:hAnsi="標楷體" w:hint="eastAsia"/>
        </w:rPr>
        <w:t>吳</w:t>
      </w:r>
      <w:r w:rsidR="00A97437">
        <w:rPr>
          <w:rFonts w:ascii="標楷體" w:eastAsia="標楷體" w:hAnsi="標楷體" w:hint="eastAsia"/>
        </w:rPr>
        <w:t>季琪</w:t>
      </w:r>
      <w:r w:rsidR="00B21D77" w:rsidRPr="00EA4C61">
        <w:rPr>
          <w:rFonts w:ascii="標楷體" w:eastAsia="標楷體" w:hAnsi="標楷體" w:hint="eastAsia"/>
        </w:rPr>
        <w:t>，電話：2861－6942</w:t>
      </w:r>
      <w:r w:rsidR="008232CB">
        <w:rPr>
          <w:rFonts w:ascii="標楷體" w:eastAsia="標楷體" w:hAnsi="標楷體" w:hint="eastAsia"/>
        </w:rPr>
        <w:t>轉</w:t>
      </w:r>
      <w:r w:rsidRPr="00EA4C61">
        <w:rPr>
          <w:rFonts w:ascii="標楷體" w:eastAsia="標楷體" w:hAnsi="標楷體" w:hint="eastAsia"/>
        </w:rPr>
        <w:t>21</w:t>
      </w:r>
      <w:r w:rsidR="00A97437">
        <w:rPr>
          <w:rFonts w:ascii="標楷體" w:eastAsia="標楷體" w:hAnsi="標楷體" w:hint="eastAsia"/>
        </w:rPr>
        <w:t>4</w:t>
      </w:r>
    </w:p>
    <w:p w:rsidR="00B21D77" w:rsidRPr="00EA4C61" w:rsidRDefault="00B21D77" w:rsidP="00EA4C61">
      <w:pPr>
        <w:spacing w:line="400" w:lineRule="exact"/>
        <w:ind w:left="960"/>
        <w:rPr>
          <w:rFonts w:ascii="標楷體" w:eastAsia="標楷體" w:hAnsi="標楷體"/>
          <w:b/>
        </w:rPr>
      </w:pPr>
      <w:r w:rsidRPr="00EA4C61">
        <w:rPr>
          <w:rFonts w:ascii="標楷體" w:eastAsia="標楷體" w:hAnsi="標楷體" w:hint="eastAsia"/>
          <w:kern w:val="0"/>
        </w:rPr>
        <w:t>E-mail：</w:t>
      </w:r>
      <w:r w:rsidR="00A97437">
        <w:rPr>
          <w:rFonts w:ascii="標楷體" w:eastAsia="標楷體" w:hAnsi="標楷體" w:hint="eastAsia"/>
          <w:kern w:val="0"/>
        </w:rPr>
        <w:t>gigiwu097</w:t>
      </w:r>
      <w:r w:rsidR="001D3D56" w:rsidRPr="00AE2FBC">
        <w:rPr>
          <w:rFonts w:eastAsia="標楷體"/>
          <w:kern w:val="0"/>
        </w:rPr>
        <w:t>@</w:t>
      </w:r>
      <w:r w:rsidR="00AE4592" w:rsidRPr="00AE2FBC">
        <w:rPr>
          <w:rFonts w:eastAsia="標楷體"/>
          <w:kern w:val="0"/>
        </w:rPr>
        <w:t>gmail</w:t>
      </w:r>
      <w:r w:rsidR="001D3D56" w:rsidRPr="00AE2FBC">
        <w:rPr>
          <w:rFonts w:eastAsia="標楷體"/>
          <w:kern w:val="0"/>
        </w:rPr>
        <w:t>.com</w:t>
      </w:r>
    </w:p>
    <w:p w:rsidR="00AD1961" w:rsidRDefault="001D3D56" w:rsidP="00EA4C61">
      <w:pPr>
        <w:spacing w:line="400" w:lineRule="exact"/>
        <w:rPr>
          <w:rFonts w:eastAsia="標楷體"/>
          <w:color w:val="000000"/>
        </w:rPr>
      </w:pPr>
      <w:r w:rsidRPr="00EA4C61">
        <w:rPr>
          <w:rFonts w:ascii="標楷體" w:eastAsia="標楷體" w:hAnsi="標楷體" w:hint="eastAsia"/>
          <w:b/>
        </w:rPr>
        <w:t>十六、</w:t>
      </w:r>
      <w:r w:rsidR="00AD1961" w:rsidRPr="00EA4C61">
        <w:rPr>
          <w:rFonts w:eastAsia="標楷體" w:hint="eastAsia"/>
          <w:b/>
          <w:color w:val="000000"/>
        </w:rPr>
        <w:t>研習經費：</w:t>
      </w:r>
      <w:r w:rsidR="00AD1961" w:rsidRPr="00EA4C61">
        <w:rPr>
          <w:rFonts w:ascii="標楷體" w:eastAsia="標楷體" w:hAnsi="標楷體" w:cs="Arial"/>
          <w:bCs/>
        </w:rPr>
        <w:t>本研習班所需經費</w:t>
      </w:r>
      <w:r w:rsidR="00AD1961" w:rsidRPr="002F693C">
        <w:rPr>
          <w:rFonts w:ascii="標楷體" w:eastAsia="標楷體" w:hAnsi="標楷體" w:cs="Arial"/>
          <w:bCs/>
        </w:rPr>
        <w:t>由本中心研習經費項下支應</w:t>
      </w:r>
      <w:r w:rsidR="00AD1961" w:rsidRPr="002F693C">
        <w:rPr>
          <w:rFonts w:ascii="標楷體" w:eastAsia="標楷體" w:hAnsi="標楷體"/>
        </w:rPr>
        <w:t>。</w:t>
      </w:r>
    </w:p>
    <w:p w:rsidR="00B21D77" w:rsidRDefault="00AD1961" w:rsidP="00EA4C61">
      <w:pPr>
        <w:spacing w:line="400" w:lineRule="exact"/>
        <w:rPr>
          <w:rFonts w:eastAsia="標楷體"/>
        </w:rPr>
      </w:pPr>
      <w:r w:rsidRPr="00DB2229">
        <w:rPr>
          <w:rFonts w:eastAsia="標楷體" w:hint="eastAsia"/>
          <w:b/>
        </w:rPr>
        <w:t>十七</w:t>
      </w:r>
      <w:r>
        <w:rPr>
          <w:rFonts w:eastAsia="標楷體" w:hint="eastAsia"/>
        </w:rPr>
        <w:t>、</w:t>
      </w:r>
      <w:r w:rsidRPr="004259AC">
        <w:rPr>
          <w:rFonts w:eastAsia="標楷體"/>
        </w:rPr>
        <w:t>本</w:t>
      </w:r>
      <w:r>
        <w:rPr>
          <w:rFonts w:eastAsia="標楷體" w:hint="eastAsia"/>
        </w:rPr>
        <w:t>實施</w:t>
      </w:r>
      <w:r w:rsidRPr="004259AC">
        <w:rPr>
          <w:rFonts w:eastAsia="標楷體"/>
        </w:rPr>
        <w:t>計畫</w:t>
      </w:r>
      <w:r>
        <w:rPr>
          <w:rFonts w:eastAsia="標楷體" w:hint="eastAsia"/>
        </w:rPr>
        <w:t>陳</w:t>
      </w:r>
      <w:r w:rsidRPr="004259AC">
        <w:rPr>
          <w:rFonts w:eastAsia="標楷體"/>
        </w:rPr>
        <w:t>本中心主任核可後實施，修正時亦同。</w:t>
      </w:r>
    </w:p>
    <w:sectPr w:rsidR="00B21D77" w:rsidSect="00FE3AB0">
      <w:footerReference w:type="even" r:id="rId9"/>
      <w:footerReference w:type="default" r:id="rId10"/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0B4" w:rsidRDefault="00CD20B4">
      <w:r>
        <w:separator/>
      </w:r>
    </w:p>
  </w:endnote>
  <w:endnote w:type="continuationSeparator" w:id="0">
    <w:p w:rsidR="00CD20B4" w:rsidRDefault="00CD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59" w:rsidRDefault="00184B59" w:rsidP="00C0196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4B59" w:rsidRDefault="00184B59" w:rsidP="00C0196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59" w:rsidRDefault="00184B59" w:rsidP="00C0196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F1B82">
      <w:rPr>
        <w:rStyle w:val="a6"/>
        <w:noProof/>
      </w:rPr>
      <w:t>1</w:t>
    </w:r>
    <w:r>
      <w:rPr>
        <w:rStyle w:val="a6"/>
      </w:rPr>
      <w:fldChar w:fldCharType="end"/>
    </w:r>
  </w:p>
  <w:p w:rsidR="00184B59" w:rsidRDefault="00184B59" w:rsidP="00755E39">
    <w:pPr>
      <w:pStyle w:val="a4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0B4" w:rsidRDefault="00CD20B4">
      <w:r>
        <w:separator/>
      </w:r>
    </w:p>
  </w:footnote>
  <w:footnote w:type="continuationSeparator" w:id="0">
    <w:p w:rsidR="00CD20B4" w:rsidRDefault="00CD2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569"/>
    <w:multiLevelType w:val="hybridMultilevel"/>
    <w:tmpl w:val="E8A81D14"/>
    <w:lvl w:ilvl="0" w:tplc="EEFE2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4302E2"/>
    <w:multiLevelType w:val="multilevel"/>
    <w:tmpl w:val="7088B3F2"/>
    <w:lvl w:ilvl="0">
      <w:start w:val="1"/>
      <w:numFmt w:val="taiwaneseCountingThousand"/>
      <w:lvlText w:val="%1、"/>
      <w:lvlJc w:val="left"/>
      <w:pPr>
        <w:tabs>
          <w:tab w:val="num" w:pos="737"/>
        </w:tabs>
        <w:ind w:left="737" w:hanging="737"/>
      </w:pPr>
      <w:rPr>
        <w:rFonts w:hint="eastAsia"/>
        <w:b/>
        <w:i w:val="0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35F0DF9"/>
    <w:multiLevelType w:val="hybridMultilevel"/>
    <w:tmpl w:val="E4BA4CA8"/>
    <w:lvl w:ilvl="0" w:tplc="2C2E6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CF827EB"/>
    <w:multiLevelType w:val="hybridMultilevel"/>
    <w:tmpl w:val="158879D2"/>
    <w:lvl w:ilvl="0" w:tplc="ABCEAF24">
      <w:start w:val="1"/>
      <w:numFmt w:val="taiwaneseCountingThousand"/>
      <w:lvlText w:val="(%1)"/>
      <w:lvlJc w:val="left"/>
      <w:pPr>
        <w:tabs>
          <w:tab w:val="num" w:pos="990"/>
        </w:tabs>
        <w:ind w:left="90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DEB33CB"/>
    <w:multiLevelType w:val="hybridMultilevel"/>
    <w:tmpl w:val="750E2B62"/>
    <w:lvl w:ilvl="0" w:tplc="5E5C60A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4F0A08"/>
    <w:multiLevelType w:val="hybridMultilevel"/>
    <w:tmpl w:val="44666EAC"/>
    <w:lvl w:ilvl="0" w:tplc="5E5C60A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C51B21"/>
    <w:multiLevelType w:val="multilevel"/>
    <w:tmpl w:val="1BA8857E"/>
    <w:lvl w:ilvl="0">
      <w:start w:val="1"/>
      <w:numFmt w:val="taiwaneseCountingThousand"/>
      <w:lvlText w:val="(%1)"/>
      <w:lvlJc w:val="left"/>
      <w:pPr>
        <w:tabs>
          <w:tab w:val="num" w:pos="1134"/>
        </w:tabs>
        <w:ind w:left="1134" w:hanging="51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3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6975910"/>
    <w:multiLevelType w:val="hybridMultilevel"/>
    <w:tmpl w:val="4A9EFB0C"/>
    <w:lvl w:ilvl="0" w:tplc="A3884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5E0A35"/>
    <w:multiLevelType w:val="multilevel"/>
    <w:tmpl w:val="CFEC0758"/>
    <w:lvl w:ilvl="0">
      <w:start w:val="1"/>
      <w:numFmt w:val="taiwaneseCountingThousand"/>
      <w:lvlText w:val="(%1)"/>
      <w:lvlJc w:val="left"/>
      <w:pPr>
        <w:tabs>
          <w:tab w:val="num" w:pos="1134"/>
        </w:tabs>
        <w:ind w:left="1134" w:hanging="51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3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AD91BE1"/>
    <w:multiLevelType w:val="multilevel"/>
    <w:tmpl w:val="9482BAD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6780E74"/>
    <w:multiLevelType w:val="hybridMultilevel"/>
    <w:tmpl w:val="4CEA332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9E251F9"/>
    <w:multiLevelType w:val="multilevel"/>
    <w:tmpl w:val="F19C93FC"/>
    <w:lvl w:ilvl="0">
      <w:start w:val="1"/>
      <w:numFmt w:val="taiwaneseCountingThousand"/>
      <w:lvlText w:val="(%1)"/>
      <w:lvlJc w:val="left"/>
      <w:pPr>
        <w:tabs>
          <w:tab w:val="num" w:pos="1134"/>
        </w:tabs>
        <w:ind w:left="1134" w:hanging="51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0E02160"/>
    <w:multiLevelType w:val="hybridMultilevel"/>
    <w:tmpl w:val="F19C93FC"/>
    <w:lvl w:ilvl="0" w:tplc="DBA61DF4">
      <w:start w:val="1"/>
      <w:numFmt w:val="taiwaneseCountingThousand"/>
      <w:lvlText w:val="(%1)"/>
      <w:lvlJc w:val="left"/>
      <w:pPr>
        <w:tabs>
          <w:tab w:val="num" w:pos="1134"/>
        </w:tabs>
        <w:ind w:left="1134" w:hanging="510"/>
      </w:pPr>
      <w:rPr>
        <w:rFonts w:hint="eastAsia"/>
      </w:rPr>
    </w:lvl>
    <w:lvl w:ilvl="1" w:tplc="BD18BFB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1B32005"/>
    <w:multiLevelType w:val="multilevel"/>
    <w:tmpl w:val="7434702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71C3EA8"/>
    <w:multiLevelType w:val="hybridMultilevel"/>
    <w:tmpl w:val="63B8176C"/>
    <w:lvl w:ilvl="0" w:tplc="EB9C7F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769498B"/>
    <w:multiLevelType w:val="hybridMultilevel"/>
    <w:tmpl w:val="A9162168"/>
    <w:lvl w:ilvl="0" w:tplc="23C23DD2">
      <w:start w:val="1"/>
      <w:numFmt w:val="taiwaneseCountingThousand"/>
      <w:lvlText w:val="%1、"/>
      <w:lvlJc w:val="left"/>
      <w:pPr>
        <w:tabs>
          <w:tab w:val="num" w:pos="907"/>
        </w:tabs>
        <w:ind w:left="907" w:hanging="907"/>
      </w:pPr>
      <w:rPr>
        <w:rFonts w:hint="eastAsia"/>
        <w:b/>
        <w:i w:val="0"/>
        <w:lang w:val="en-US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D39521B"/>
    <w:multiLevelType w:val="hybridMultilevel"/>
    <w:tmpl w:val="EDE06B9A"/>
    <w:lvl w:ilvl="0" w:tplc="DBA61DF4">
      <w:start w:val="1"/>
      <w:numFmt w:val="taiwaneseCountingThousand"/>
      <w:lvlText w:val="(%1)"/>
      <w:lvlJc w:val="left"/>
      <w:pPr>
        <w:tabs>
          <w:tab w:val="num" w:pos="1134"/>
        </w:tabs>
        <w:ind w:left="1134" w:hanging="510"/>
      </w:pPr>
      <w:rPr>
        <w:rFonts w:hint="eastAsia"/>
      </w:rPr>
    </w:lvl>
    <w:lvl w:ilvl="1" w:tplc="0F3266B8">
      <w:start w:val="1"/>
      <w:numFmt w:val="decimal"/>
      <w:lvlText w:val="%2."/>
      <w:lvlJc w:val="left"/>
      <w:pPr>
        <w:tabs>
          <w:tab w:val="num" w:pos="1191"/>
        </w:tabs>
        <w:ind w:left="1191" w:hanging="39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DBE4709"/>
    <w:multiLevelType w:val="multilevel"/>
    <w:tmpl w:val="C5DE80CC"/>
    <w:lvl w:ilvl="0">
      <w:start w:val="1"/>
      <w:numFmt w:val="taiwaneseCountingThousand"/>
      <w:lvlText w:val="(%1)"/>
      <w:lvlJc w:val="left"/>
      <w:pPr>
        <w:tabs>
          <w:tab w:val="num" w:pos="1134"/>
        </w:tabs>
        <w:ind w:left="1134" w:hanging="51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F4F45C3"/>
    <w:multiLevelType w:val="hybridMultilevel"/>
    <w:tmpl w:val="9F82E930"/>
    <w:lvl w:ilvl="0" w:tplc="5D68C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FF819EE"/>
    <w:multiLevelType w:val="multilevel"/>
    <w:tmpl w:val="9482BAD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2D32FDE"/>
    <w:multiLevelType w:val="multilevel"/>
    <w:tmpl w:val="9482BAD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75179FA"/>
    <w:multiLevelType w:val="hybridMultilevel"/>
    <w:tmpl w:val="B0F8A19E"/>
    <w:lvl w:ilvl="0" w:tplc="536A66C4">
      <w:start w:val="1"/>
      <w:numFmt w:val="taiwaneseCountingThousand"/>
      <w:lvlText w:val="（%1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AFEA5702">
      <w:start w:val="1"/>
      <w:numFmt w:val="decimal"/>
      <w:lvlText w:val="%2."/>
      <w:lvlJc w:val="left"/>
      <w:pPr>
        <w:tabs>
          <w:tab w:val="num" w:pos="660"/>
        </w:tabs>
        <w:ind w:left="660" w:hanging="48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2">
    <w:nsid w:val="59793D70"/>
    <w:multiLevelType w:val="multilevel"/>
    <w:tmpl w:val="D3C6CFC6"/>
    <w:lvl w:ilvl="0">
      <w:start w:val="1"/>
      <w:numFmt w:val="taiwaneseCountingThousand"/>
      <w:lvlText w:val="%1、"/>
      <w:lvlJc w:val="left"/>
      <w:pPr>
        <w:tabs>
          <w:tab w:val="num" w:pos="737"/>
        </w:tabs>
        <w:ind w:left="737" w:hanging="737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EAE0BEA"/>
    <w:multiLevelType w:val="hybridMultilevel"/>
    <w:tmpl w:val="939085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4EF531B"/>
    <w:multiLevelType w:val="hybridMultilevel"/>
    <w:tmpl w:val="4364B400"/>
    <w:lvl w:ilvl="0" w:tplc="D0EC70E6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DBA61DF4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8227985"/>
    <w:multiLevelType w:val="hybridMultilevel"/>
    <w:tmpl w:val="5B00932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95A3529"/>
    <w:multiLevelType w:val="hybridMultilevel"/>
    <w:tmpl w:val="ACFA6568"/>
    <w:lvl w:ilvl="0" w:tplc="F34A01E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CCBAA26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29644EB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3BA8CA0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B7AC7A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F1CD2E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2800FD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ED0D6B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ED0A13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9FA30CC"/>
    <w:multiLevelType w:val="multilevel"/>
    <w:tmpl w:val="5EBA9FC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ACE7522"/>
    <w:multiLevelType w:val="multilevel"/>
    <w:tmpl w:val="57FCC1C2"/>
    <w:lvl w:ilvl="0">
      <w:start w:val="1"/>
      <w:numFmt w:val="taiwaneseCountingThousand"/>
      <w:lvlText w:val="%1、"/>
      <w:lvlJc w:val="left"/>
      <w:pPr>
        <w:tabs>
          <w:tab w:val="num" w:pos="794"/>
        </w:tabs>
        <w:ind w:left="794" w:hanging="794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B2E73D5"/>
    <w:multiLevelType w:val="hybridMultilevel"/>
    <w:tmpl w:val="268C15B2"/>
    <w:lvl w:ilvl="0" w:tplc="442A5940">
      <w:start w:val="1"/>
      <w:numFmt w:val="taiwaneseCountingThousand"/>
      <w:lvlText w:val="(%1)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C1C04D9"/>
    <w:multiLevelType w:val="hybridMultilevel"/>
    <w:tmpl w:val="747E9002"/>
    <w:lvl w:ilvl="0" w:tplc="98D49BDE">
      <w:start w:val="1"/>
      <w:numFmt w:val="taiwaneseCountingThousand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1">
    <w:nsid w:val="7F97158B"/>
    <w:multiLevelType w:val="hybridMultilevel"/>
    <w:tmpl w:val="4C4A07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26"/>
  </w:num>
  <w:num w:numId="3">
    <w:abstractNumId w:val="12"/>
  </w:num>
  <w:num w:numId="4">
    <w:abstractNumId w:val="20"/>
  </w:num>
  <w:num w:numId="5">
    <w:abstractNumId w:val="19"/>
  </w:num>
  <w:num w:numId="6">
    <w:abstractNumId w:val="7"/>
  </w:num>
  <w:num w:numId="7">
    <w:abstractNumId w:val="2"/>
  </w:num>
  <w:num w:numId="8">
    <w:abstractNumId w:val="9"/>
  </w:num>
  <w:num w:numId="9">
    <w:abstractNumId w:val="27"/>
  </w:num>
  <w:num w:numId="10">
    <w:abstractNumId w:val="28"/>
  </w:num>
  <w:num w:numId="11">
    <w:abstractNumId w:val="24"/>
  </w:num>
  <w:num w:numId="12">
    <w:abstractNumId w:val="16"/>
  </w:num>
  <w:num w:numId="13">
    <w:abstractNumId w:val="17"/>
  </w:num>
  <w:num w:numId="14">
    <w:abstractNumId w:val="8"/>
  </w:num>
  <w:num w:numId="15">
    <w:abstractNumId w:val="13"/>
  </w:num>
  <w:num w:numId="16">
    <w:abstractNumId w:val="3"/>
  </w:num>
  <w:num w:numId="17">
    <w:abstractNumId w:val="6"/>
  </w:num>
  <w:num w:numId="18">
    <w:abstractNumId w:val="22"/>
  </w:num>
  <w:num w:numId="19">
    <w:abstractNumId w:val="1"/>
  </w:num>
  <w:num w:numId="20">
    <w:abstractNumId w:val="11"/>
  </w:num>
  <w:num w:numId="21">
    <w:abstractNumId w:val="29"/>
  </w:num>
  <w:num w:numId="22">
    <w:abstractNumId w:val="31"/>
  </w:num>
  <w:num w:numId="23">
    <w:abstractNumId w:val="23"/>
  </w:num>
  <w:num w:numId="24">
    <w:abstractNumId w:val="10"/>
  </w:num>
  <w:num w:numId="25">
    <w:abstractNumId w:val="5"/>
  </w:num>
  <w:num w:numId="26">
    <w:abstractNumId w:val="4"/>
  </w:num>
  <w:num w:numId="27">
    <w:abstractNumId w:val="25"/>
  </w:num>
  <w:num w:numId="28">
    <w:abstractNumId w:val="14"/>
  </w:num>
  <w:num w:numId="29">
    <w:abstractNumId w:val="21"/>
  </w:num>
  <w:num w:numId="30">
    <w:abstractNumId w:val="18"/>
  </w:num>
  <w:num w:numId="31">
    <w:abstractNumId w:val="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E8"/>
    <w:rsid w:val="0000298A"/>
    <w:rsid w:val="00003015"/>
    <w:rsid w:val="00004BA1"/>
    <w:rsid w:val="00004DFD"/>
    <w:rsid w:val="0000716C"/>
    <w:rsid w:val="000075DB"/>
    <w:rsid w:val="00016098"/>
    <w:rsid w:val="00024109"/>
    <w:rsid w:val="00032176"/>
    <w:rsid w:val="00054D13"/>
    <w:rsid w:val="00054D6C"/>
    <w:rsid w:val="000628B3"/>
    <w:rsid w:val="00075985"/>
    <w:rsid w:val="00075AA7"/>
    <w:rsid w:val="0008104D"/>
    <w:rsid w:val="0008450B"/>
    <w:rsid w:val="000927ED"/>
    <w:rsid w:val="000930ED"/>
    <w:rsid w:val="0009436C"/>
    <w:rsid w:val="000A30B8"/>
    <w:rsid w:val="000B47D5"/>
    <w:rsid w:val="000C47C7"/>
    <w:rsid w:val="000C54F5"/>
    <w:rsid w:val="000C7D52"/>
    <w:rsid w:val="000D115D"/>
    <w:rsid w:val="000D710A"/>
    <w:rsid w:val="000E6411"/>
    <w:rsid w:val="0010325E"/>
    <w:rsid w:val="00103A24"/>
    <w:rsid w:val="0011563F"/>
    <w:rsid w:val="00123189"/>
    <w:rsid w:val="00124961"/>
    <w:rsid w:val="00132548"/>
    <w:rsid w:val="00132C6A"/>
    <w:rsid w:val="00140F45"/>
    <w:rsid w:val="0014235F"/>
    <w:rsid w:val="00147BBA"/>
    <w:rsid w:val="001503A9"/>
    <w:rsid w:val="0015664D"/>
    <w:rsid w:val="00166F74"/>
    <w:rsid w:val="0017237A"/>
    <w:rsid w:val="00172A81"/>
    <w:rsid w:val="00180E56"/>
    <w:rsid w:val="00184B59"/>
    <w:rsid w:val="001870D0"/>
    <w:rsid w:val="001928FB"/>
    <w:rsid w:val="00193945"/>
    <w:rsid w:val="00193E43"/>
    <w:rsid w:val="001951FA"/>
    <w:rsid w:val="001B10F3"/>
    <w:rsid w:val="001B2054"/>
    <w:rsid w:val="001B4106"/>
    <w:rsid w:val="001C3AD6"/>
    <w:rsid w:val="001D1E00"/>
    <w:rsid w:val="001D3567"/>
    <w:rsid w:val="001D3D56"/>
    <w:rsid w:val="001D46CB"/>
    <w:rsid w:val="001D4939"/>
    <w:rsid w:val="001D71E3"/>
    <w:rsid w:val="001E3290"/>
    <w:rsid w:val="001E3441"/>
    <w:rsid w:val="001E580F"/>
    <w:rsid w:val="001F4CB4"/>
    <w:rsid w:val="001F6218"/>
    <w:rsid w:val="001F6475"/>
    <w:rsid w:val="002006A2"/>
    <w:rsid w:val="00203A93"/>
    <w:rsid w:val="002070E8"/>
    <w:rsid w:val="002144CE"/>
    <w:rsid w:val="002146F0"/>
    <w:rsid w:val="0022527E"/>
    <w:rsid w:val="00225C4A"/>
    <w:rsid w:val="002273D9"/>
    <w:rsid w:val="002274A2"/>
    <w:rsid w:val="00231153"/>
    <w:rsid w:val="00243128"/>
    <w:rsid w:val="00256A39"/>
    <w:rsid w:val="00285AF1"/>
    <w:rsid w:val="00287628"/>
    <w:rsid w:val="00287CBB"/>
    <w:rsid w:val="00290724"/>
    <w:rsid w:val="002916E7"/>
    <w:rsid w:val="00296E31"/>
    <w:rsid w:val="002A6EC9"/>
    <w:rsid w:val="002C1301"/>
    <w:rsid w:val="002C29A9"/>
    <w:rsid w:val="002D0FB0"/>
    <w:rsid w:val="002D186F"/>
    <w:rsid w:val="002D3A3F"/>
    <w:rsid w:val="002D4555"/>
    <w:rsid w:val="002E1C23"/>
    <w:rsid w:val="002F709A"/>
    <w:rsid w:val="00300A61"/>
    <w:rsid w:val="00311DFC"/>
    <w:rsid w:val="00323E3E"/>
    <w:rsid w:val="00326A26"/>
    <w:rsid w:val="00335504"/>
    <w:rsid w:val="00336DF8"/>
    <w:rsid w:val="00340875"/>
    <w:rsid w:val="00340DD8"/>
    <w:rsid w:val="00344144"/>
    <w:rsid w:val="0034624E"/>
    <w:rsid w:val="0034786F"/>
    <w:rsid w:val="0035475A"/>
    <w:rsid w:val="00360D25"/>
    <w:rsid w:val="00361BC4"/>
    <w:rsid w:val="003652AF"/>
    <w:rsid w:val="00370B41"/>
    <w:rsid w:val="003721C4"/>
    <w:rsid w:val="00372310"/>
    <w:rsid w:val="0037508C"/>
    <w:rsid w:val="003761B9"/>
    <w:rsid w:val="00382DF6"/>
    <w:rsid w:val="00386C33"/>
    <w:rsid w:val="00393085"/>
    <w:rsid w:val="0039722E"/>
    <w:rsid w:val="003A25E8"/>
    <w:rsid w:val="003A46EA"/>
    <w:rsid w:val="003A4A2F"/>
    <w:rsid w:val="003A672A"/>
    <w:rsid w:val="003A7BAB"/>
    <w:rsid w:val="003B3436"/>
    <w:rsid w:val="003C5CE7"/>
    <w:rsid w:val="003E08BC"/>
    <w:rsid w:val="003E292A"/>
    <w:rsid w:val="003F5641"/>
    <w:rsid w:val="003F6FDE"/>
    <w:rsid w:val="003F7243"/>
    <w:rsid w:val="003F7F83"/>
    <w:rsid w:val="00401975"/>
    <w:rsid w:val="0040768D"/>
    <w:rsid w:val="00407B91"/>
    <w:rsid w:val="00410CE2"/>
    <w:rsid w:val="00412326"/>
    <w:rsid w:val="00422D71"/>
    <w:rsid w:val="0042661B"/>
    <w:rsid w:val="00432EFC"/>
    <w:rsid w:val="00436BEC"/>
    <w:rsid w:val="00444660"/>
    <w:rsid w:val="00445569"/>
    <w:rsid w:val="00461327"/>
    <w:rsid w:val="0047000B"/>
    <w:rsid w:val="0047014E"/>
    <w:rsid w:val="00470708"/>
    <w:rsid w:val="00470B4C"/>
    <w:rsid w:val="0047173D"/>
    <w:rsid w:val="00471C2C"/>
    <w:rsid w:val="00473C5A"/>
    <w:rsid w:val="00474358"/>
    <w:rsid w:val="004754E2"/>
    <w:rsid w:val="00476B7C"/>
    <w:rsid w:val="004776DF"/>
    <w:rsid w:val="00480D65"/>
    <w:rsid w:val="004A1AD1"/>
    <w:rsid w:val="004A1D97"/>
    <w:rsid w:val="004A6AC9"/>
    <w:rsid w:val="004B488E"/>
    <w:rsid w:val="004B79AF"/>
    <w:rsid w:val="004C1C8D"/>
    <w:rsid w:val="004C38D5"/>
    <w:rsid w:val="004C4AA7"/>
    <w:rsid w:val="004F2B44"/>
    <w:rsid w:val="00500A53"/>
    <w:rsid w:val="00503215"/>
    <w:rsid w:val="005077A6"/>
    <w:rsid w:val="00522C23"/>
    <w:rsid w:val="005259D8"/>
    <w:rsid w:val="00543492"/>
    <w:rsid w:val="0054430F"/>
    <w:rsid w:val="00545386"/>
    <w:rsid w:val="005514ED"/>
    <w:rsid w:val="00553DE8"/>
    <w:rsid w:val="00554021"/>
    <w:rsid w:val="00554BEB"/>
    <w:rsid w:val="00572A22"/>
    <w:rsid w:val="005928E8"/>
    <w:rsid w:val="00596409"/>
    <w:rsid w:val="005977B6"/>
    <w:rsid w:val="005A1B6B"/>
    <w:rsid w:val="005A3E1A"/>
    <w:rsid w:val="005A5252"/>
    <w:rsid w:val="005A6B42"/>
    <w:rsid w:val="005A6B5F"/>
    <w:rsid w:val="005A7371"/>
    <w:rsid w:val="005B396D"/>
    <w:rsid w:val="005C005D"/>
    <w:rsid w:val="005D01A4"/>
    <w:rsid w:val="005D312F"/>
    <w:rsid w:val="005E06AC"/>
    <w:rsid w:val="005E2AA5"/>
    <w:rsid w:val="005E37D5"/>
    <w:rsid w:val="005E3DF8"/>
    <w:rsid w:val="005E4348"/>
    <w:rsid w:val="005E7E83"/>
    <w:rsid w:val="005F1A0F"/>
    <w:rsid w:val="005F7F81"/>
    <w:rsid w:val="0061346E"/>
    <w:rsid w:val="006169BE"/>
    <w:rsid w:val="00625BFF"/>
    <w:rsid w:val="006269B6"/>
    <w:rsid w:val="00641C7A"/>
    <w:rsid w:val="00643BA0"/>
    <w:rsid w:val="006451FA"/>
    <w:rsid w:val="006459BF"/>
    <w:rsid w:val="0064607D"/>
    <w:rsid w:val="006478F7"/>
    <w:rsid w:val="0066009C"/>
    <w:rsid w:val="00664A6F"/>
    <w:rsid w:val="0066639B"/>
    <w:rsid w:val="00667D58"/>
    <w:rsid w:val="00676978"/>
    <w:rsid w:val="0067795F"/>
    <w:rsid w:val="00682205"/>
    <w:rsid w:val="00683CA4"/>
    <w:rsid w:val="00684281"/>
    <w:rsid w:val="0068588D"/>
    <w:rsid w:val="0069263E"/>
    <w:rsid w:val="00693258"/>
    <w:rsid w:val="00694DBD"/>
    <w:rsid w:val="006A482D"/>
    <w:rsid w:val="006A6353"/>
    <w:rsid w:val="006A68CB"/>
    <w:rsid w:val="006A7526"/>
    <w:rsid w:val="006A77D7"/>
    <w:rsid w:val="006B1606"/>
    <w:rsid w:val="006C16D7"/>
    <w:rsid w:val="006C171C"/>
    <w:rsid w:val="006C4A66"/>
    <w:rsid w:val="006C7EEE"/>
    <w:rsid w:val="006D6E30"/>
    <w:rsid w:val="006D6F19"/>
    <w:rsid w:val="006D7F5E"/>
    <w:rsid w:val="006E54DD"/>
    <w:rsid w:val="006F126A"/>
    <w:rsid w:val="006F1CE3"/>
    <w:rsid w:val="006F42AF"/>
    <w:rsid w:val="006F4A79"/>
    <w:rsid w:val="006F4FFB"/>
    <w:rsid w:val="0070014E"/>
    <w:rsid w:val="0070235A"/>
    <w:rsid w:val="007072F3"/>
    <w:rsid w:val="007108C2"/>
    <w:rsid w:val="007119F2"/>
    <w:rsid w:val="0071288A"/>
    <w:rsid w:val="007131D0"/>
    <w:rsid w:val="00713AED"/>
    <w:rsid w:val="007150E2"/>
    <w:rsid w:val="0071557E"/>
    <w:rsid w:val="007162A4"/>
    <w:rsid w:val="00716785"/>
    <w:rsid w:val="007210D6"/>
    <w:rsid w:val="007267A9"/>
    <w:rsid w:val="00735D5E"/>
    <w:rsid w:val="007364F3"/>
    <w:rsid w:val="007402FA"/>
    <w:rsid w:val="007468FF"/>
    <w:rsid w:val="00755E39"/>
    <w:rsid w:val="007640F9"/>
    <w:rsid w:val="00770B86"/>
    <w:rsid w:val="00781286"/>
    <w:rsid w:val="007845B5"/>
    <w:rsid w:val="00785175"/>
    <w:rsid w:val="00786403"/>
    <w:rsid w:val="007908E7"/>
    <w:rsid w:val="00791706"/>
    <w:rsid w:val="00792BEF"/>
    <w:rsid w:val="007A0BC0"/>
    <w:rsid w:val="007A19B9"/>
    <w:rsid w:val="007B0205"/>
    <w:rsid w:val="007B0483"/>
    <w:rsid w:val="007B3308"/>
    <w:rsid w:val="007B661E"/>
    <w:rsid w:val="007C027C"/>
    <w:rsid w:val="007E25DC"/>
    <w:rsid w:val="007E4C37"/>
    <w:rsid w:val="007F7497"/>
    <w:rsid w:val="0080697F"/>
    <w:rsid w:val="00814391"/>
    <w:rsid w:val="00816036"/>
    <w:rsid w:val="008162AB"/>
    <w:rsid w:val="00816557"/>
    <w:rsid w:val="008232CB"/>
    <w:rsid w:val="00825B55"/>
    <w:rsid w:val="008300E1"/>
    <w:rsid w:val="00841EC7"/>
    <w:rsid w:val="00843F8D"/>
    <w:rsid w:val="008475EB"/>
    <w:rsid w:val="00850ABB"/>
    <w:rsid w:val="00853E7B"/>
    <w:rsid w:val="008553CA"/>
    <w:rsid w:val="00860691"/>
    <w:rsid w:val="00863520"/>
    <w:rsid w:val="008657F9"/>
    <w:rsid w:val="00867D0C"/>
    <w:rsid w:val="008743CA"/>
    <w:rsid w:val="0088068D"/>
    <w:rsid w:val="0088651B"/>
    <w:rsid w:val="008906FA"/>
    <w:rsid w:val="008A0E96"/>
    <w:rsid w:val="008A12D9"/>
    <w:rsid w:val="008A49B9"/>
    <w:rsid w:val="008A4D86"/>
    <w:rsid w:val="008A6902"/>
    <w:rsid w:val="008B1605"/>
    <w:rsid w:val="008B7D0D"/>
    <w:rsid w:val="008C23FE"/>
    <w:rsid w:val="008C620B"/>
    <w:rsid w:val="008D0169"/>
    <w:rsid w:val="008D2241"/>
    <w:rsid w:val="008D7286"/>
    <w:rsid w:val="008D7DFE"/>
    <w:rsid w:val="008E0836"/>
    <w:rsid w:val="008E0E6E"/>
    <w:rsid w:val="008F1B82"/>
    <w:rsid w:val="008F3E78"/>
    <w:rsid w:val="00900164"/>
    <w:rsid w:val="009038B3"/>
    <w:rsid w:val="00907675"/>
    <w:rsid w:val="0091008B"/>
    <w:rsid w:val="00913D4A"/>
    <w:rsid w:val="00916437"/>
    <w:rsid w:val="00916D8B"/>
    <w:rsid w:val="00921577"/>
    <w:rsid w:val="00921C0A"/>
    <w:rsid w:val="0092393F"/>
    <w:rsid w:val="00923E72"/>
    <w:rsid w:val="0092480B"/>
    <w:rsid w:val="0092509C"/>
    <w:rsid w:val="00926D0D"/>
    <w:rsid w:val="009334A8"/>
    <w:rsid w:val="0093419E"/>
    <w:rsid w:val="0094144E"/>
    <w:rsid w:val="0095007C"/>
    <w:rsid w:val="00950D24"/>
    <w:rsid w:val="009512E3"/>
    <w:rsid w:val="0095130A"/>
    <w:rsid w:val="009575E7"/>
    <w:rsid w:val="0096284F"/>
    <w:rsid w:val="0097126E"/>
    <w:rsid w:val="00973312"/>
    <w:rsid w:val="0097463A"/>
    <w:rsid w:val="00983C53"/>
    <w:rsid w:val="00991994"/>
    <w:rsid w:val="009925AA"/>
    <w:rsid w:val="00992B4C"/>
    <w:rsid w:val="009A3611"/>
    <w:rsid w:val="009A3B8F"/>
    <w:rsid w:val="009A4F06"/>
    <w:rsid w:val="009B187B"/>
    <w:rsid w:val="009B2F08"/>
    <w:rsid w:val="009B4DAF"/>
    <w:rsid w:val="009B60B2"/>
    <w:rsid w:val="009C094A"/>
    <w:rsid w:val="009C41CF"/>
    <w:rsid w:val="009C42F1"/>
    <w:rsid w:val="009C56A9"/>
    <w:rsid w:val="009C5F4B"/>
    <w:rsid w:val="009C7213"/>
    <w:rsid w:val="009D0D0A"/>
    <w:rsid w:val="009E381F"/>
    <w:rsid w:val="009E3B14"/>
    <w:rsid w:val="009E67DF"/>
    <w:rsid w:val="009F28B6"/>
    <w:rsid w:val="009F6C86"/>
    <w:rsid w:val="009F7F1B"/>
    <w:rsid w:val="00A02703"/>
    <w:rsid w:val="00A170AF"/>
    <w:rsid w:val="00A20338"/>
    <w:rsid w:val="00A22937"/>
    <w:rsid w:val="00A2556E"/>
    <w:rsid w:val="00A318F1"/>
    <w:rsid w:val="00A431C8"/>
    <w:rsid w:val="00A432FB"/>
    <w:rsid w:val="00A46F18"/>
    <w:rsid w:val="00A51818"/>
    <w:rsid w:val="00A539C3"/>
    <w:rsid w:val="00A54F49"/>
    <w:rsid w:val="00A54FA9"/>
    <w:rsid w:val="00A5761F"/>
    <w:rsid w:val="00A618AD"/>
    <w:rsid w:val="00A6342B"/>
    <w:rsid w:val="00A664B3"/>
    <w:rsid w:val="00A70416"/>
    <w:rsid w:val="00A763F2"/>
    <w:rsid w:val="00A91880"/>
    <w:rsid w:val="00A97437"/>
    <w:rsid w:val="00AA1150"/>
    <w:rsid w:val="00AB092E"/>
    <w:rsid w:val="00AB39A2"/>
    <w:rsid w:val="00AC4E5A"/>
    <w:rsid w:val="00AD1961"/>
    <w:rsid w:val="00AE2FBC"/>
    <w:rsid w:val="00AE434C"/>
    <w:rsid w:val="00AE4592"/>
    <w:rsid w:val="00AE5530"/>
    <w:rsid w:val="00AF2E26"/>
    <w:rsid w:val="00B02FBD"/>
    <w:rsid w:val="00B11E23"/>
    <w:rsid w:val="00B21594"/>
    <w:rsid w:val="00B21D77"/>
    <w:rsid w:val="00B23F21"/>
    <w:rsid w:val="00B2778E"/>
    <w:rsid w:val="00B371C0"/>
    <w:rsid w:val="00B45E99"/>
    <w:rsid w:val="00B46D0B"/>
    <w:rsid w:val="00B5312E"/>
    <w:rsid w:val="00B57084"/>
    <w:rsid w:val="00B6210B"/>
    <w:rsid w:val="00B62E24"/>
    <w:rsid w:val="00B642DD"/>
    <w:rsid w:val="00B64AA2"/>
    <w:rsid w:val="00B77069"/>
    <w:rsid w:val="00B86EC7"/>
    <w:rsid w:val="00B93118"/>
    <w:rsid w:val="00B93C3B"/>
    <w:rsid w:val="00B940E5"/>
    <w:rsid w:val="00B97BEC"/>
    <w:rsid w:val="00BA04AE"/>
    <w:rsid w:val="00BA3280"/>
    <w:rsid w:val="00BA4777"/>
    <w:rsid w:val="00BA5E8A"/>
    <w:rsid w:val="00BB0C99"/>
    <w:rsid w:val="00BB734C"/>
    <w:rsid w:val="00BC6329"/>
    <w:rsid w:val="00BD18CA"/>
    <w:rsid w:val="00BD75BC"/>
    <w:rsid w:val="00BE01AD"/>
    <w:rsid w:val="00BE092F"/>
    <w:rsid w:val="00BE2C8E"/>
    <w:rsid w:val="00BE41FE"/>
    <w:rsid w:val="00BF7AE9"/>
    <w:rsid w:val="00C0196D"/>
    <w:rsid w:val="00C03F14"/>
    <w:rsid w:val="00C05289"/>
    <w:rsid w:val="00C06498"/>
    <w:rsid w:val="00C117DA"/>
    <w:rsid w:val="00C179FC"/>
    <w:rsid w:val="00C209B6"/>
    <w:rsid w:val="00C2541A"/>
    <w:rsid w:val="00C25E6C"/>
    <w:rsid w:val="00C3124B"/>
    <w:rsid w:val="00C3456D"/>
    <w:rsid w:val="00C36546"/>
    <w:rsid w:val="00C42DCB"/>
    <w:rsid w:val="00C44BB0"/>
    <w:rsid w:val="00C455C5"/>
    <w:rsid w:val="00C53435"/>
    <w:rsid w:val="00C64215"/>
    <w:rsid w:val="00C72A82"/>
    <w:rsid w:val="00C73A19"/>
    <w:rsid w:val="00C75795"/>
    <w:rsid w:val="00C76276"/>
    <w:rsid w:val="00C80D7B"/>
    <w:rsid w:val="00C868FE"/>
    <w:rsid w:val="00C960A2"/>
    <w:rsid w:val="00CA0777"/>
    <w:rsid w:val="00CA270D"/>
    <w:rsid w:val="00CA3DAA"/>
    <w:rsid w:val="00CA67D3"/>
    <w:rsid w:val="00CC3686"/>
    <w:rsid w:val="00CC5AF9"/>
    <w:rsid w:val="00CC6649"/>
    <w:rsid w:val="00CD20B4"/>
    <w:rsid w:val="00CD35C5"/>
    <w:rsid w:val="00CD7211"/>
    <w:rsid w:val="00D03C24"/>
    <w:rsid w:val="00D04FC0"/>
    <w:rsid w:val="00D10C04"/>
    <w:rsid w:val="00D13B8A"/>
    <w:rsid w:val="00D14455"/>
    <w:rsid w:val="00D20611"/>
    <w:rsid w:val="00D21404"/>
    <w:rsid w:val="00D35C88"/>
    <w:rsid w:val="00D36DF6"/>
    <w:rsid w:val="00D42F11"/>
    <w:rsid w:val="00D439B0"/>
    <w:rsid w:val="00D51276"/>
    <w:rsid w:val="00D57222"/>
    <w:rsid w:val="00D616E9"/>
    <w:rsid w:val="00D653EA"/>
    <w:rsid w:val="00D75E0F"/>
    <w:rsid w:val="00D76AFA"/>
    <w:rsid w:val="00D774ED"/>
    <w:rsid w:val="00D816E4"/>
    <w:rsid w:val="00D87233"/>
    <w:rsid w:val="00D8768A"/>
    <w:rsid w:val="00D879DC"/>
    <w:rsid w:val="00D943B7"/>
    <w:rsid w:val="00D95B76"/>
    <w:rsid w:val="00DA186E"/>
    <w:rsid w:val="00DA1B49"/>
    <w:rsid w:val="00DA3033"/>
    <w:rsid w:val="00DA48F8"/>
    <w:rsid w:val="00DA5453"/>
    <w:rsid w:val="00DB0C60"/>
    <w:rsid w:val="00DB2229"/>
    <w:rsid w:val="00DB640E"/>
    <w:rsid w:val="00DB6E42"/>
    <w:rsid w:val="00DC5B96"/>
    <w:rsid w:val="00DD1BB1"/>
    <w:rsid w:val="00DD223D"/>
    <w:rsid w:val="00DD42F7"/>
    <w:rsid w:val="00DE1723"/>
    <w:rsid w:val="00DE1F7D"/>
    <w:rsid w:val="00DF0435"/>
    <w:rsid w:val="00DF09C7"/>
    <w:rsid w:val="00DF454E"/>
    <w:rsid w:val="00E018AB"/>
    <w:rsid w:val="00E04333"/>
    <w:rsid w:val="00E128CE"/>
    <w:rsid w:val="00E211EA"/>
    <w:rsid w:val="00E278EA"/>
    <w:rsid w:val="00E31D3B"/>
    <w:rsid w:val="00E33509"/>
    <w:rsid w:val="00E40988"/>
    <w:rsid w:val="00E42AE6"/>
    <w:rsid w:val="00E42E01"/>
    <w:rsid w:val="00E4322B"/>
    <w:rsid w:val="00E5649E"/>
    <w:rsid w:val="00E7271E"/>
    <w:rsid w:val="00E72C88"/>
    <w:rsid w:val="00E7405E"/>
    <w:rsid w:val="00E75907"/>
    <w:rsid w:val="00E7728E"/>
    <w:rsid w:val="00E83AE2"/>
    <w:rsid w:val="00EA4C61"/>
    <w:rsid w:val="00EA4C6A"/>
    <w:rsid w:val="00EA7014"/>
    <w:rsid w:val="00EB0F51"/>
    <w:rsid w:val="00EC78CA"/>
    <w:rsid w:val="00EC78EC"/>
    <w:rsid w:val="00ED03E8"/>
    <w:rsid w:val="00ED30DA"/>
    <w:rsid w:val="00EE3689"/>
    <w:rsid w:val="00EE5FEE"/>
    <w:rsid w:val="00EF077A"/>
    <w:rsid w:val="00EF176C"/>
    <w:rsid w:val="00EF5BA6"/>
    <w:rsid w:val="00F105F9"/>
    <w:rsid w:val="00F109D5"/>
    <w:rsid w:val="00F10CF7"/>
    <w:rsid w:val="00F11FF0"/>
    <w:rsid w:val="00F14718"/>
    <w:rsid w:val="00F159F9"/>
    <w:rsid w:val="00F22F34"/>
    <w:rsid w:val="00F2309B"/>
    <w:rsid w:val="00F23955"/>
    <w:rsid w:val="00F24BE2"/>
    <w:rsid w:val="00F25B32"/>
    <w:rsid w:val="00F374D0"/>
    <w:rsid w:val="00F3753D"/>
    <w:rsid w:val="00F43BFB"/>
    <w:rsid w:val="00F461D0"/>
    <w:rsid w:val="00F62752"/>
    <w:rsid w:val="00F72F6C"/>
    <w:rsid w:val="00F75155"/>
    <w:rsid w:val="00F82107"/>
    <w:rsid w:val="00F83EFA"/>
    <w:rsid w:val="00F92E1F"/>
    <w:rsid w:val="00F96577"/>
    <w:rsid w:val="00F97963"/>
    <w:rsid w:val="00FA0E3F"/>
    <w:rsid w:val="00FA1A9C"/>
    <w:rsid w:val="00FA1F13"/>
    <w:rsid w:val="00FA31DC"/>
    <w:rsid w:val="00FA5164"/>
    <w:rsid w:val="00FB1739"/>
    <w:rsid w:val="00FC0E6A"/>
    <w:rsid w:val="00FC3493"/>
    <w:rsid w:val="00FC3746"/>
    <w:rsid w:val="00FC7BA7"/>
    <w:rsid w:val="00FD0727"/>
    <w:rsid w:val="00FE233E"/>
    <w:rsid w:val="00FE3266"/>
    <w:rsid w:val="00FE3AB0"/>
    <w:rsid w:val="00FE3FA0"/>
    <w:rsid w:val="00FE70AF"/>
    <w:rsid w:val="00FF1AC3"/>
    <w:rsid w:val="00FF790E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F7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rsid w:val="00C01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character" w:styleId="a6">
    <w:name w:val="page number"/>
    <w:basedOn w:val="a0"/>
    <w:rsid w:val="00C0196D"/>
  </w:style>
  <w:style w:type="table" w:styleId="a7">
    <w:name w:val="Table Grid"/>
    <w:basedOn w:val="a1"/>
    <w:rsid w:val="001D3D5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9263E"/>
    <w:pPr>
      <w:snapToGrid w:val="0"/>
      <w:ind w:left="1050" w:hanging="721"/>
    </w:pPr>
    <w:rPr>
      <w:rFonts w:ascii="標楷體" w:eastAsia="標楷體" w:hAnsi="標楷體"/>
      <w:color w:val="000000"/>
    </w:rPr>
  </w:style>
  <w:style w:type="paragraph" w:styleId="a8">
    <w:name w:val="header"/>
    <w:basedOn w:val="a"/>
    <w:rsid w:val="00755E39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F7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rsid w:val="00C01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character" w:styleId="a6">
    <w:name w:val="page number"/>
    <w:basedOn w:val="a0"/>
    <w:rsid w:val="00C0196D"/>
  </w:style>
  <w:style w:type="table" w:styleId="a7">
    <w:name w:val="Table Grid"/>
    <w:basedOn w:val="a1"/>
    <w:rsid w:val="001D3D5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9263E"/>
    <w:pPr>
      <w:snapToGrid w:val="0"/>
      <w:ind w:left="1050" w:hanging="721"/>
    </w:pPr>
    <w:rPr>
      <w:rFonts w:ascii="標楷體" w:eastAsia="標楷體" w:hAnsi="標楷體"/>
      <w:color w:val="000000"/>
    </w:rPr>
  </w:style>
  <w:style w:type="paragraph" w:styleId="a8">
    <w:name w:val="header"/>
    <w:basedOn w:val="a"/>
    <w:rsid w:val="00755E39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5CFC-C2D2-4310-9D0F-D5656962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88</Characters>
  <Application>Microsoft Office Word</Application>
  <DocSecurity>0</DocSecurity>
  <Lines>12</Lines>
  <Paragraphs>3</Paragraphs>
  <ScaleCrop>false</ScaleCrop>
  <Company>台北市立民生國民中學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年一貫課程國中英語領域精緻教學研習班實施計畫（草案）</dc:title>
  <dc:creator>民生國中</dc:creator>
  <cp:lastModifiedBy>user</cp:lastModifiedBy>
  <cp:revision>2</cp:revision>
  <cp:lastPrinted>2014-02-07T01:32:00Z</cp:lastPrinted>
  <dcterms:created xsi:type="dcterms:W3CDTF">2014-02-18T05:25:00Z</dcterms:created>
  <dcterms:modified xsi:type="dcterms:W3CDTF">2014-02-18T05:25:00Z</dcterms:modified>
</cp:coreProperties>
</file>